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CF67A" w14:textId="14B7A096" w:rsidR="00DB4FA2" w:rsidRPr="00694275" w:rsidRDefault="00F8652E" w:rsidP="00DB4FA2">
      <w:pPr>
        <w:pStyle w:val="Heading1"/>
        <w:rPr>
          <w:rFonts w:ascii="Roboto Slab" w:hAnsi="Roboto Slab" w:cs="Roboto Slab"/>
          <w:u w:val="none"/>
        </w:rPr>
      </w:pPr>
      <w:r w:rsidRPr="00694275">
        <w:rPr>
          <w:rFonts w:ascii="Roboto Slab" w:hAnsi="Roboto Slab" w:cs="Roboto Slab"/>
          <w:b w:val="0"/>
          <w:noProof/>
          <w:u w:val="none"/>
        </w:rPr>
        <mc:AlternateContent>
          <mc:Choice Requires="wps">
            <w:drawing>
              <wp:anchor distT="0" distB="0" distL="114300" distR="114300" simplePos="0" relativeHeight="251657216" behindDoc="0" locked="0" layoutInCell="1" allowOverlap="1" wp14:anchorId="18A83D77" wp14:editId="5EBC4A0F">
                <wp:simplePos x="0" y="0"/>
                <wp:positionH relativeFrom="column">
                  <wp:posOffset>4333875</wp:posOffset>
                </wp:positionH>
                <wp:positionV relativeFrom="paragraph">
                  <wp:posOffset>-64770</wp:posOffset>
                </wp:positionV>
                <wp:extent cx="2409825" cy="657225"/>
                <wp:effectExtent l="0" t="0"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8EE18" w14:textId="77777777" w:rsidR="004C7E7F" w:rsidRPr="00694275" w:rsidRDefault="004C7E7F" w:rsidP="00FF477C">
                            <w:pPr>
                              <w:rPr>
                                <w:rFonts w:ascii="Roboto Slab" w:hAnsi="Roboto Slab" w:cs="Roboto Slab"/>
                                <w:b/>
                                <w:u w:val="single"/>
                              </w:rPr>
                            </w:pPr>
                            <w:r w:rsidRPr="00694275">
                              <w:rPr>
                                <w:rFonts w:ascii="Roboto Slab" w:hAnsi="Roboto Slab" w:cs="Roboto Slab"/>
                                <w:b/>
                                <w:u w:val="single"/>
                              </w:rPr>
                              <w:t xml:space="preserve">LEGAL COUNSEL TO THE </w:t>
                            </w:r>
                          </w:p>
                          <w:p w14:paraId="0CF2EDBB" w14:textId="77777777" w:rsidR="004C7E7F" w:rsidRPr="00694275" w:rsidRDefault="004C7E7F" w:rsidP="00FF477C">
                            <w:pPr>
                              <w:rPr>
                                <w:rFonts w:ascii="Roboto Slab" w:hAnsi="Roboto Slab" w:cs="Roboto Slab"/>
                                <w:b/>
                                <w:u w:val="single"/>
                              </w:rPr>
                            </w:pPr>
                            <w:r w:rsidRPr="00694275">
                              <w:rPr>
                                <w:rFonts w:ascii="Roboto Slab" w:hAnsi="Roboto Slab" w:cs="Roboto Slab"/>
                                <w:b/>
                                <w:u w:val="single"/>
                              </w:rPr>
                              <w:t>SAFETY COMMITTEE</w:t>
                            </w:r>
                          </w:p>
                          <w:p w14:paraId="5CEA429B" w14:textId="41EA2C8E" w:rsidR="004C7E7F" w:rsidRPr="00694275" w:rsidRDefault="00833639">
                            <w:pPr>
                              <w:rPr>
                                <w:rFonts w:ascii="Roboto Slab" w:hAnsi="Roboto Slab" w:cs="Roboto Slab"/>
                              </w:rPr>
                            </w:pPr>
                            <w:r w:rsidRPr="00694275">
                              <w:rPr>
                                <w:rFonts w:ascii="Roboto Slab" w:hAnsi="Roboto Slab" w:cs="Roboto Slab"/>
                              </w:rPr>
                              <w:t>Chaz Leh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83D77" id="_x0000_t202" coordsize="21600,21600" o:spt="202" path="m,l,21600r21600,l21600,xe">
                <v:stroke joinstyle="miter"/>
                <v:path gradientshapeok="t" o:connecttype="rect"/>
              </v:shapetype>
              <v:shape id="Text Box 7" o:spid="_x0000_s1026" type="#_x0000_t202" style="position:absolute;margin-left:341.25pt;margin-top:-5.1pt;width:189.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" stroked="f">
                <v:textbox>
                  <w:txbxContent>
                    <w:p w14:paraId="3398EE18" w14:textId="77777777" w:rsidR="004C7E7F" w:rsidRPr="00694275" w:rsidRDefault="004C7E7F" w:rsidP="00FF477C">
                      <w:pPr>
                        <w:rPr>
                          <w:rFonts w:ascii="Roboto Slab" w:hAnsi="Roboto Slab" w:cs="Roboto Slab"/>
                          <w:b/>
                          <w:u w:val="single"/>
                        </w:rPr>
                      </w:pPr>
                      <w:r w:rsidRPr="00694275">
                        <w:rPr>
                          <w:rFonts w:ascii="Roboto Slab" w:hAnsi="Roboto Slab" w:cs="Roboto Slab"/>
                          <w:b/>
                          <w:u w:val="single"/>
                        </w:rPr>
                        <w:t xml:space="preserve">LEGAL COUNSEL TO THE </w:t>
                      </w:r>
                    </w:p>
                    <w:p w14:paraId="0CF2EDBB" w14:textId="77777777" w:rsidR="004C7E7F" w:rsidRPr="00694275" w:rsidRDefault="004C7E7F" w:rsidP="00FF477C">
                      <w:pPr>
                        <w:rPr>
                          <w:rFonts w:ascii="Roboto Slab" w:hAnsi="Roboto Slab" w:cs="Roboto Slab"/>
                          <w:b/>
                          <w:u w:val="single"/>
                        </w:rPr>
                      </w:pPr>
                      <w:r w:rsidRPr="00694275">
                        <w:rPr>
                          <w:rFonts w:ascii="Roboto Slab" w:hAnsi="Roboto Slab" w:cs="Roboto Slab"/>
                          <w:b/>
                          <w:u w:val="single"/>
                        </w:rPr>
                        <w:t>SAFETY COMMITTEE</w:t>
                      </w:r>
                    </w:p>
                    <w:p w14:paraId="5CEA429B" w14:textId="41EA2C8E" w:rsidR="004C7E7F" w:rsidRPr="00694275" w:rsidRDefault="00833639">
                      <w:pPr>
                        <w:rPr>
                          <w:rFonts w:ascii="Roboto Slab" w:hAnsi="Roboto Slab" w:cs="Roboto Slab"/>
                        </w:rPr>
                      </w:pPr>
                      <w:r w:rsidRPr="00694275">
                        <w:rPr>
                          <w:rFonts w:ascii="Roboto Slab" w:hAnsi="Roboto Slab" w:cs="Roboto Slab"/>
                        </w:rPr>
                        <w:t>Chaz Lehman</w:t>
                      </w:r>
                    </w:p>
                  </w:txbxContent>
                </v:textbox>
              </v:shape>
            </w:pict>
          </mc:Fallback>
        </mc:AlternateContent>
      </w:r>
      <w:r w:rsidR="00CD7686" w:rsidRPr="00694275">
        <w:rPr>
          <w:rFonts w:ascii="Roboto Slab" w:hAnsi="Roboto Slab" w:cs="Roboto Slab"/>
          <w:noProof/>
        </w:rPr>
        <w:drawing>
          <wp:anchor distT="0" distB="0" distL="114300" distR="114300" simplePos="0" relativeHeight="251658240" behindDoc="1" locked="0" layoutInCell="1" allowOverlap="1" wp14:anchorId="6D13D639" wp14:editId="43C78F39">
            <wp:simplePos x="3470275" y="848995"/>
            <wp:positionH relativeFrom="margin">
              <wp:align>center</wp:align>
            </wp:positionH>
            <wp:positionV relativeFrom="margin">
              <wp:align>top</wp:align>
            </wp:positionV>
            <wp:extent cx="719455" cy="703580"/>
            <wp:effectExtent l="0" t="0" r="4445" b="1270"/>
            <wp:wrapSquare wrapText="bothSides"/>
            <wp:docPr id="4" name="Picture 4" descr="Washoe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shoe Coun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703580"/>
                    </a:xfrm>
                    <a:prstGeom prst="rect">
                      <a:avLst/>
                    </a:prstGeom>
                  </pic:spPr>
                </pic:pic>
              </a:graphicData>
            </a:graphic>
            <wp14:sizeRelH relativeFrom="page">
              <wp14:pctWidth>0</wp14:pctWidth>
            </wp14:sizeRelH>
            <wp14:sizeRelV relativeFrom="page">
              <wp14:pctHeight>0</wp14:pctHeight>
            </wp14:sizeRelV>
          </wp:anchor>
        </w:drawing>
      </w:r>
      <w:r w:rsidR="00DB4FA2" w:rsidRPr="00694275">
        <w:rPr>
          <w:rFonts w:ascii="Roboto Slab" w:hAnsi="Roboto Slab" w:cs="Roboto Slab"/>
        </w:rPr>
        <w:t>SAFETY COMMITTEE MEMBERS</w:t>
      </w:r>
      <w:r w:rsidR="00DB4FA2" w:rsidRPr="00694275">
        <w:rPr>
          <w:rFonts w:ascii="Roboto Slab" w:hAnsi="Roboto Slab" w:cs="Roboto Slab"/>
          <w:u w:val="none"/>
        </w:rPr>
        <w:tab/>
      </w:r>
    </w:p>
    <w:p w14:paraId="2BAE73E5" w14:textId="55F83A3E" w:rsidR="00134AAD" w:rsidRPr="00694275" w:rsidRDefault="00B332D0" w:rsidP="00134AAD">
      <w:pPr>
        <w:rPr>
          <w:rFonts w:ascii="Roboto Slab" w:hAnsi="Roboto Slab" w:cs="Roboto Slab"/>
        </w:rPr>
      </w:pPr>
      <w:r w:rsidRPr="00694275">
        <w:rPr>
          <w:rFonts w:ascii="Roboto Slab" w:hAnsi="Roboto Slab" w:cs="Roboto Slab"/>
        </w:rPr>
        <w:t>Ben West</w:t>
      </w:r>
      <w:r w:rsidR="00134AAD" w:rsidRPr="00694275">
        <w:rPr>
          <w:rFonts w:ascii="Roboto Slab" w:hAnsi="Roboto Slab" w:cs="Roboto Slab"/>
        </w:rPr>
        <w:t xml:space="preserve"> - Chair</w:t>
      </w:r>
    </w:p>
    <w:p w14:paraId="4849085F" w14:textId="77777777" w:rsidR="00BF06C4" w:rsidRPr="00694275" w:rsidRDefault="00BF06C4" w:rsidP="00134AAD">
      <w:pPr>
        <w:rPr>
          <w:rFonts w:ascii="Roboto Slab" w:hAnsi="Roboto Slab" w:cs="Roboto Slab"/>
        </w:rPr>
      </w:pPr>
      <w:r w:rsidRPr="00694275">
        <w:rPr>
          <w:rFonts w:ascii="Roboto Slab" w:hAnsi="Roboto Slab" w:cs="Roboto Slab"/>
        </w:rPr>
        <w:t>Cathy Hill</w:t>
      </w:r>
    </w:p>
    <w:p w14:paraId="76184707" w14:textId="77777777" w:rsidR="00BF06C4" w:rsidRPr="00694275" w:rsidRDefault="00BF06C4" w:rsidP="00134AAD">
      <w:pPr>
        <w:rPr>
          <w:rFonts w:ascii="Roboto Slab" w:hAnsi="Roboto Slab" w:cs="Roboto Slab"/>
        </w:rPr>
      </w:pPr>
      <w:r w:rsidRPr="00694275">
        <w:rPr>
          <w:rFonts w:ascii="Roboto Slab" w:hAnsi="Roboto Slab" w:cs="Roboto Slab"/>
        </w:rPr>
        <w:t>Kelly Echeverria</w:t>
      </w:r>
    </w:p>
    <w:p w14:paraId="4BF623C2" w14:textId="011F442D" w:rsidR="00134AAD" w:rsidRPr="00694275" w:rsidRDefault="00097A92" w:rsidP="00134AAD">
      <w:pPr>
        <w:rPr>
          <w:rFonts w:ascii="Roboto Slab" w:hAnsi="Roboto Slab" w:cs="Roboto Slab"/>
        </w:rPr>
      </w:pPr>
      <w:r w:rsidRPr="00694275">
        <w:rPr>
          <w:rFonts w:ascii="Roboto Slab" w:hAnsi="Roboto Slab" w:cs="Roboto Slab"/>
        </w:rPr>
        <w:t>Anne Stoll-Truelock</w:t>
      </w:r>
      <w:r w:rsidR="00BF06C4" w:rsidRPr="00694275">
        <w:rPr>
          <w:rFonts w:ascii="Roboto Slab" w:hAnsi="Roboto Slab" w:cs="Roboto Slab"/>
        </w:rPr>
        <w:t>, WCEA</w:t>
      </w:r>
    </w:p>
    <w:p w14:paraId="7DF300C0" w14:textId="3F88E7BB" w:rsidR="00AC1877" w:rsidRPr="00694275" w:rsidRDefault="00305CE9" w:rsidP="00134AAD">
      <w:pPr>
        <w:rPr>
          <w:rFonts w:ascii="Roboto Slab" w:hAnsi="Roboto Slab" w:cs="Roboto Slab"/>
        </w:rPr>
      </w:pPr>
      <w:r w:rsidRPr="00694275">
        <w:rPr>
          <w:rFonts w:ascii="Roboto Slab" w:hAnsi="Roboto Slab" w:cs="Roboto Slab"/>
        </w:rPr>
        <w:t>Kaleigh Behrendt</w:t>
      </w:r>
      <w:r w:rsidR="00BF06C4" w:rsidRPr="00694275">
        <w:rPr>
          <w:rFonts w:ascii="Roboto Slab" w:hAnsi="Roboto Slab" w:cs="Roboto Slab"/>
        </w:rPr>
        <w:t>, WCNA</w:t>
      </w:r>
    </w:p>
    <w:p w14:paraId="15DD5FAB" w14:textId="405DF105" w:rsidR="00676323" w:rsidRPr="00694275" w:rsidRDefault="00BF06C4" w:rsidP="00134AAD">
      <w:pPr>
        <w:rPr>
          <w:rFonts w:ascii="Roboto Slab" w:hAnsi="Roboto Slab" w:cs="Roboto Slab"/>
        </w:rPr>
      </w:pPr>
      <w:r w:rsidRPr="00694275">
        <w:rPr>
          <w:rFonts w:ascii="Roboto Slab" w:hAnsi="Roboto Slab" w:cs="Roboto Slab"/>
        </w:rPr>
        <w:t>Brett Seegmiller, WCSDA</w:t>
      </w:r>
    </w:p>
    <w:p w14:paraId="40F26991" w14:textId="1E044FDF" w:rsidR="007663F4" w:rsidRPr="00694275" w:rsidRDefault="00BF06C4" w:rsidP="00134AAD">
      <w:pPr>
        <w:rPr>
          <w:rFonts w:ascii="Roboto Slab" w:hAnsi="Roboto Slab" w:cs="Roboto Slab"/>
        </w:rPr>
      </w:pPr>
      <w:r w:rsidRPr="00694275">
        <w:rPr>
          <w:rFonts w:ascii="Roboto Slab" w:hAnsi="Roboto Slab" w:cs="Roboto Slab"/>
        </w:rPr>
        <w:t>Sean McVickers, WCDAIA</w:t>
      </w:r>
    </w:p>
    <w:p w14:paraId="0FCBCB83" w14:textId="11CBE5A5" w:rsidR="00DB4FA2" w:rsidRPr="00694275" w:rsidRDefault="00F41E66" w:rsidP="00F8652E">
      <w:pPr>
        <w:tabs>
          <w:tab w:val="left" w:pos="8505"/>
          <w:tab w:val="right" w:pos="10800"/>
        </w:tabs>
        <w:rPr>
          <w:rFonts w:ascii="Roboto Slab" w:hAnsi="Roboto Slab" w:cs="Roboto Slab"/>
          <w:sz w:val="14"/>
        </w:rPr>
      </w:pPr>
      <w:r w:rsidRPr="00694275">
        <w:rPr>
          <w:rFonts w:ascii="Roboto Slab" w:hAnsi="Roboto Slab" w:cs="Roboto Slab"/>
          <w:sz w:val="14"/>
        </w:rPr>
        <w:tab/>
      </w:r>
      <w:r w:rsidRPr="00694275">
        <w:rPr>
          <w:rFonts w:ascii="Roboto Slab" w:hAnsi="Roboto Slab" w:cs="Roboto Slab"/>
          <w:sz w:val="14"/>
        </w:rPr>
        <w:tab/>
      </w:r>
    </w:p>
    <w:p w14:paraId="184B163E" w14:textId="77777777" w:rsidR="002E1600" w:rsidRPr="00694275" w:rsidRDefault="002E1600">
      <w:pPr>
        <w:rPr>
          <w:rFonts w:ascii="Roboto Slab" w:hAnsi="Roboto Slab" w:cs="Roboto Slab"/>
          <w:sz w:val="14"/>
        </w:rPr>
      </w:pPr>
    </w:p>
    <w:p w14:paraId="13A0FE1A" w14:textId="77777777" w:rsidR="002E1600" w:rsidRPr="00694275" w:rsidRDefault="00FF477C">
      <w:pPr>
        <w:jc w:val="center"/>
        <w:rPr>
          <w:rFonts w:ascii="Roboto Slab" w:hAnsi="Roboto Slab" w:cs="Roboto Slab"/>
          <w:b/>
          <w:bCs/>
        </w:rPr>
      </w:pPr>
      <w:r w:rsidRPr="00694275">
        <w:rPr>
          <w:rFonts w:ascii="Roboto Slab" w:hAnsi="Roboto Slab" w:cs="Roboto Slab"/>
          <w:b/>
          <w:bCs/>
        </w:rPr>
        <w:t xml:space="preserve"> NOTICE OF MEETING AND </w:t>
      </w:r>
      <w:r w:rsidR="002E1600" w:rsidRPr="00694275">
        <w:rPr>
          <w:rFonts w:ascii="Roboto Slab" w:hAnsi="Roboto Slab" w:cs="Roboto Slab"/>
          <w:b/>
          <w:bCs/>
        </w:rPr>
        <w:t>AGENDA</w:t>
      </w:r>
    </w:p>
    <w:p w14:paraId="2240DA0E" w14:textId="77777777" w:rsidR="002E1600" w:rsidRPr="00694275" w:rsidRDefault="002E1600">
      <w:pPr>
        <w:jc w:val="center"/>
        <w:rPr>
          <w:rFonts w:ascii="Roboto Slab" w:hAnsi="Roboto Slab" w:cs="Roboto Slab"/>
          <w:b/>
          <w:bCs/>
        </w:rPr>
      </w:pPr>
    </w:p>
    <w:p w14:paraId="2CF9FDD0" w14:textId="77777777" w:rsidR="002E1600" w:rsidRPr="00694275" w:rsidRDefault="002E1600">
      <w:pPr>
        <w:jc w:val="center"/>
        <w:rPr>
          <w:rFonts w:ascii="Roboto Slab" w:hAnsi="Roboto Slab" w:cs="Roboto Slab"/>
          <w:b/>
          <w:bCs/>
        </w:rPr>
      </w:pPr>
      <w:r w:rsidRPr="00694275">
        <w:rPr>
          <w:rFonts w:ascii="Roboto Slab" w:hAnsi="Roboto Slab" w:cs="Roboto Slab"/>
          <w:b/>
          <w:bCs/>
        </w:rPr>
        <w:t>WASHOE COUNTY SAFETY COMMITTEE</w:t>
      </w:r>
    </w:p>
    <w:p w14:paraId="0D8AED48" w14:textId="77777777" w:rsidR="002E1600" w:rsidRPr="00694275" w:rsidRDefault="002E1600">
      <w:pPr>
        <w:jc w:val="center"/>
        <w:rPr>
          <w:rFonts w:ascii="Roboto Slab" w:hAnsi="Roboto Slab" w:cs="Roboto Slab"/>
          <w:b/>
          <w:bCs/>
        </w:rPr>
      </w:pPr>
    </w:p>
    <w:p w14:paraId="397DBE07" w14:textId="44BD4224" w:rsidR="00372017" w:rsidRPr="00694275" w:rsidRDefault="00E04ADD" w:rsidP="00372017">
      <w:pPr>
        <w:jc w:val="center"/>
        <w:rPr>
          <w:rFonts w:ascii="Roboto Slab" w:hAnsi="Roboto Slab" w:cs="Roboto Slab"/>
          <w:b/>
          <w:bCs/>
        </w:rPr>
      </w:pPr>
      <w:r w:rsidRPr="00694275">
        <w:rPr>
          <w:rFonts w:ascii="Roboto Slab" w:hAnsi="Roboto Slab" w:cs="Roboto Slab"/>
          <w:b/>
          <w:bCs/>
        </w:rPr>
        <w:t>July</w:t>
      </w:r>
      <w:r w:rsidR="00097A92" w:rsidRPr="00694275">
        <w:rPr>
          <w:rFonts w:ascii="Roboto Slab" w:hAnsi="Roboto Slab" w:cs="Roboto Slab"/>
          <w:b/>
          <w:bCs/>
        </w:rPr>
        <w:t xml:space="preserve"> 17</w:t>
      </w:r>
      <w:r w:rsidR="00BF06C4" w:rsidRPr="00694275">
        <w:rPr>
          <w:rFonts w:ascii="Roboto Slab" w:hAnsi="Roboto Slab" w:cs="Roboto Slab"/>
          <w:b/>
          <w:bCs/>
        </w:rPr>
        <w:t>, 2025</w:t>
      </w:r>
    </w:p>
    <w:p w14:paraId="1216B94B" w14:textId="2B000B74" w:rsidR="009C33A2" w:rsidRDefault="009C33A2" w:rsidP="00372017">
      <w:pPr>
        <w:jc w:val="center"/>
        <w:rPr>
          <w:rFonts w:ascii="Roboto Slab" w:hAnsi="Roboto Slab" w:cs="Roboto Slab"/>
          <w:b/>
          <w:bCs/>
        </w:rPr>
      </w:pPr>
      <w:r w:rsidRPr="00694275">
        <w:rPr>
          <w:rFonts w:ascii="Roboto Slab" w:hAnsi="Roboto Slab" w:cs="Roboto Slab"/>
          <w:b/>
          <w:bCs/>
        </w:rPr>
        <w:t>1:30 PM</w:t>
      </w:r>
    </w:p>
    <w:p w14:paraId="06DC7751" w14:textId="77777777" w:rsidR="00225038" w:rsidRPr="00694275" w:rsidRDefault="00225038" w:rsidP="00372017">
      <w:pPr>
        <w:jc w:val="center"/>
        <w:rPr>
          <w:rFonts w:ascii="Roboto Slab" w:hAnsi="Roboto Slab" w:cs="Roboto Slab"/>
          <w:b/>
          <w:bCs/>
        </w:rPr>
      </w:pPr>
    </w:p>
    <w:p w14:paraId="7CA0012F" w14:textId="40F66EDC" w:rsidR="00470B82" w:rsidRPr="00694275" w:rsidRDefault="00C921EE">
      <w:pPr>
        <w:jc w:val="center"/>
        <w:rPr>
          <w:rFonts w:ascii="Roboto Slab" w:hAnsi="Roboto Slab" w:cs="Roboto Slab"/>
          <w:b/>
          <w:bCs/>
        </w:rPr>
      </w:pPr>
      <w:r w:rsidRPr="00694275">
        <w:rPr>
          <w:rFonts w:ascii="Roboto Slab" w:hAnsi="Roboto Slab" w:cs="Roboto Slab"/>
          <w:b/>
          <w:bCs/>
        </w:rPr>
        <w:t>This meeting will be held r</w:t>
      </w:r>
      <w:r w:rsidR="00470B82" w:rsidRPr="00694275">
        <w:rPr>
          <w:rFonts w:ascii="Roboto Slab" w:hAnsi="Roboto Slab" w:cs="Roboto Slab"/>
          <w:b/>
          <w:bCs/>
        </w:rPr>
        <w:t xml:space="preserve">emotely </w:t>
      </w:r>
      <w:r w:rsidRPr="00694275">
        <w:rPr>
          <w:rFonts w:ascii="Roboto Slab" w:hAnsi="Roboto Slab" w:cs="Roboto Slab"/>
          <w:b/>
          <w:bCs/>
        </w:rPr>
        <w:t xml:space="preserve">only </w:t>
      </w:r>
      <w:r w:rsidR="00470B82" w:rsidRPr="00694275">
        <w:rPr>
          <w:rFonts w:ascii="Roboto Slab" w:hAnsi="Roboto Slab" w:cs="Roboto Slab"/>
          <w:b/>
          <w:bCs/>
        </w:rPr>
        <w:t xml:space="preserve">via </w:t>
      </w:r>
      <w:proofErr w:type="gramStart"/>
      <w:r w:rsidR="00226625" w:rsidRPr="00694275">
        <w:rPr>
          <w:rFonts w:ascii="Roboto Slab" w:hAnsi="Roboto Slab" w:cs="Roboto Slab"/>
          <w:b/>
          <w:bCs/>
        </w:rPr>
        <w:t>Zoom</w:t>
      </w:r>
      <w:r w:rsidR="00463F9B" w:rsidRPr="00694275">
        <w:rPr>
          <w:rFonts w:ascii="Roboto Slab" w:hAnsi="Roboto Slab" w:cs="Roboto Slab"/>
          <w:b/>
          <w:bCs/>
        </w:rPr>
        <w:t xml:space="preserve"> </w:t>
      </w:r>
      <w:r w:rsidRPr="00694275">
        <w:rPr>
          <w:rFonts w:ascii="Roboto Slab" w:hAnsi="Roboto Slab" w:cs="Roboto Slab"/>
          <w:b/>
          <w:bCs/>
        </w:rPr>
        <w:t xml:space="preserve"> or</w:t>
      </w:r>
      <w:proofErr w:type="gramEnd"/>
      <w:r w:rsidRPr="00694275">
        <w:rPr>
          <w:rFonts w:ascii="Roboto Slab" w:hAnsi="Roboto Slab" w:cs="Roboto Slab"/>
          <w:b/>
          <w:bCs/>
        </w:rPr>
        <w:t xml:space="preserve"> teleconference.</w:t>
      </w:r>
    </w:p>
    <w:p w14:paraId="4F34C463" w14:textId="5E6746B9" w:rsidR="00470B82" w:rsidRPr="00694275" w:rsidRDefault="002324AF" w:rsidP="00E002B8">
      <w:pPr>
        <w:jc w:val="center"/>
        <w:rPr>
          <w:rFonts w:ascii="Roboto Slab" w:hAnsi="Roboto Slab" w:cs="Roboto Slab"/>
          <w:b/>
          <w:bCs/>
        </w:rPr>
      </w:pPr>
      <w:bookmarkStart w:id="0" w:name="_Hlk179366987"/>
      <w:r w:rsidRPr="00694275">
        <w:rPr>
          <w:rFonts w:ascii="Roboto Slab" w:hAnsi="Roboto Slab" w:cs="Roboto Slab"/>
          <w:b/>
          <w:bCs/>
        </w:rPr>
        <w:t>Meeting ID</w:t>
      </w:r>
      <w:proofErr w:type="gramStart"/>
      <w:r w:rsidRPr="00694275">
        <w:rPr>
          <w:rFonts w:ascii="Roboto Slab" w:hAnsi="Roboto Slab" w:cs="Roboto Slab"/>
          <w:b/>
          <w:bCs/>
        </w:rPr>
        <w:t xml:space="preserve">:  </w:t>
      </w:r>
      <w:bookmarkStart w:id="1" w:name="_Hlk202938456"/>
      <w:r w:rsidR="00E84BF0">
        <w:rPr>
          <w:rFonts w:ascii="Roboto Slab" w:hAnsi="Roboto Slab" w:cs="Roboto Slab"/>
          <w:b/>
          <w:bCs/>
        </w:rPr>
        <w:t>977</w:t>
      </w:r>
      <w:proofErr w:type="gramEnd"/>
      <w:r w:rsidR="00E84BF0">
        <w:rPr>
          <w:rFonts w:ascii="Roboto Slab" w:hAnsi="Roboto Slab" w:cs="Roboto Slab"/>
          <w:b/>
          <w:bCs/>
        </w:rPr>
        <w:t xml:space="preserve"> 1286 5381</w:t>
      </w:r>
      <w:bookmarkEnd w:id="1"/>
    </w:p>
    <w:p w14:paraId="154FD1BF" w14:textId="77777777" w:rsidR="00DF74AB" w:rsidRPr="00694275" w:rsidRDefault="00DF74AB" w:rsidP="00E002B8">
      <w:pPr>
        <w:jc w:val="center"/>
        <w:rPr>
          <w:rFonts w:ascii="Roboto Slab" w:hAnsi="Roboto Slab" w:cs="Roboto Slab"/>
          <w:b/>
          <w:bCs/>
        </w:rPr>
      </w:pPr>
    </w:p>
    <w:bookmarkEnd w:id="0"/>
    <w:p w14:paraId="0BA0F2C7" w14:textId="6FD1BBAA" w:rsidR="001E7472" w:rsidRPr="00694275" w:rsidRDefault="00DF74AB" w:rsidP="00747111">
      <w:pPr>
        <w:rPr>
          <w:rFonts w:ascii="Roboto Slab" w:hAnsi="Roboto Slab" w:cs="Roboto Slab"/>
          <w:b/>
          <w:bCs/>
        </w:rPr>
      </w:pPr>
      <w:r w:rsidRPr="00694275">
        <w:rPr>
          <w:rFonts w:ascii="Roboto Slab" w:hAnsi="Roboto Slab" w:cs="Roboto Slab"/>
        </w:rPr>
        <w:t>C</w:t>
      </w:r>
      <w:r w:rsidR="00C921EE" w:rsidRPr="00694275">
        <w:rPr>
          <w:rFonts w:ascii="Roboto Slab" w:hAnsi="Roboto Slab" w:cs="Roboto Slab"/>
        </w:rPr>
        <w:t>ommittee members and members of the public may attend this meeting by teleconference via this</w:t>
      </w:r>
      <w:r w:rsidR="00FF72A8" w:rsidRPr="00694275">
        <w:rPr>
          <w:rFonts w:ascii="Roboto Slab" w:hAnsi="Roboto Slab" w:cs="Roboto Slab"/>
        </w:rPr>
        <w:t xml:space="preserve"> </w:t>
      </w:r>
      <w:r w:rsidR="008F5CA0" w:rsidRPr="00694275">
        <w:rPr>
          <w:rFonts w:ascii="Roboto Slab" w:hAnsi="Roboto Slab" w:cs="Roboto Slab"/>
        </w:rPr>
        <w:t xml:space="preserve">Zoom </w:t>
      </w:r>
      <w:r w:rsidR="00C921EE" w:rsidRPr="00694275">
        <w:rPr>
          <w:rFonts w:ascii="Roboto Slab" w:hAnsi="Roboto Slab" w:cs="Roboto Slab"/>
        </w:rPr>
        <w:t>m</w:t>
      </w:r>
      <w:r w:rsidR="00FF72A8" w:rsidRPr="00694275">
        <w:rPr>
          <w:rFonts w:ascii="Roboto Slab" w:hAnsi="Roboto Slab" w:cs="Roboto Slab"/>
        </w:rPr>
        <w:t>eeting</w:t>
      </w:r>
      <w:r w:rsidR="00C921EE" w:rsidRPr="00694275">
        <w:rPr>
          <w:rFonts w:ascii="Roboto Slab" w:hAnsi="Roboto Slab" w:cs="Roboto Slab"/>
        </w:rPr>
        <w:t xml:space="preserve"> link</w:t>
      </w:r>
      <w:r w:rsidR="00262BB0" w:rsidRPr="00694275">
        <w:rPr>
          <w:rFonts w:ascii="Roboto Slab" w:hAnsi="Roboto Slab" w:cs="Roboto Slab"/>
        </w:rPr>
        <w:t>:</w:t>
      </w:r>
      <w:r w:rsidR="00583639" w:rsidRPr="00694275">
        <w:rPr>
          <w:rFonts w:ascii="Roboto Slab" w:hAnsi="Roboto Slab" w:cs="Roboto Slab"/>
        </w:rPr>
        <w:t xml:space="preserve"> </w:t>
      </w:r>
      <w:r w:rsidR="00C921EE" w:rsidRPr="00694275">
        <w:rPr>
          <w:rFonts w:ascii="Roboto Slab" w:hAnsi="Roboto Slab" w:cs="Roboto Slab"/>
        </w:rPr>
        <w:t>(</w:t>
      </w:r>
      <w:r w:rsidR="00583639" w:rsidRPr="00694275">
        <w:rPr>
          <w:rFonts w:ascii="Roboto Slab" w:hAnsi="Roboto Slab" w:cs="Roboto Slab"/>
        </w:rPr>
        <w:t>https://washoecounty-gov.zoom.us/j/</w:t>
      </w:r>
      <w:r w:rsidR="00E84BF0">
        <w:rPr>
          <w:rFonts w:ascii="Roboto Slab" w:hAnsi="Roboto Slab" w:cs="Roboto Slab"/>
        </w:rPr>
        <w:t>97712865381</w:t>
      </w:r>
      <w:r w:rsidR="00C921EE" w:rsidRPr="00694275">
        <w:rPr>
          <w:rFonts w:ascii="Roboto Slab" w:hAnsi="Roboto Slab" w:cs="Roboto Slab"/>
        </w:rPr>
        <w:t xml:space="preserve">) or by telephone by dialing </w:t>
      </w:r>
      <w:r w:rsidR="00C921EE" w:rsidRPr="00694275">
        <w:rPr>
          <w:rFonts w:ascii="Roboto Slab" w:hAnsi="Roboto Slab" w:cs="Roboto Slab"/>
          <w:b/>
          <w:bCs/>
        </w:rPr>
        <w:t>1-719-359-458</w:t>
      </w:r>
      <w:r w:rsidR="00093930" w:rsidRPr="00694275">
        <w:rPr>
          <w:rFonts w:ascii="Roboto Slab" w:hAnsi="Roboto Slab" w:cs="Roboto Slab"/>
          <w:b/>
          <w:bCs/>
        </w:rPr>
        <w:t>0</w:t>
      </w:r>
      <w:r w:rsidR="00093930" w:rsidRPr="00694275">
        <w:rPr>
          <w:rFonts w:ascii="Roboto Slab" w:hAnsi="Roboto Slab" w:cs="Roboto Slab"/>
        </w:rPr>
        <w:t xml:space="preserve"> </w:t>
      </w:r>
      <w:r w:rsidR="00C921EE" w:rsidRPr="00694275">
        <w:rPr>
          <w:rFonts w:ascii="Roboto Slab" w:hAnsi="Roboto Slab" w:cs="Roboto Slab"/>
        </w:rPr>
        <w:t xml:space="preserve">and entering meeting ID number </w:t>
      </w:r>
      <w:r w:rsidR="00E84BF0" w:rsidRPr="00960872">
        <w:rPr>
          <w:rFonts w:ascii="Roboto Slab" w:hAnsi="Roboto Slab" w:cs="Roboto Slab"/>
          <w:b/>
          <w:bCs/>
        </w:rPr>
        <w:t>97712865381</w:t>
      </w:r>
      <w:r w:rsidR="00C921EE" w:rsidRPr="00694275">
        <w:rPr>
          <w:rFonts w:ascii="Roboto Slab" w:hAnsi="Roboto Slab" w:cs="Roboto Slab"/>
        </w:rPr>
        <w:t>.</w:t>
      </w:r>
    </w:p>
    <w:p w14:paraId="25C8B337" w14:textId="77777777" w:rsidR="00FF477C" w:rsidRPr="00694275" w:rsidRDefault="00FF477C" w:rsidP="00FF477C">
      <w:pPr>
        <w:tabs>
          <w:tab w:val="left" w:pos="720"/>
          <w:tab w:val="decimal" w:pos="1440"/>
          <w:tab w:val="left" w:pos="1714"/>
          <w:tab w:val="left" w:pos="2606"/>
          <w:tab w:val="left" w:pos="7200"/>
          <w:tab w:val="left" w:pos="7920"/>
          <w:tab w:val="left" w:pos="8640"/>
          <w:tab w:val="left" w:pos="9360"/>
        </w:tabs>
        <w:jc w:val="center"/>
        <w:rPr>
          <w:rFonts w:ascii="Roboto Slab" w:hAnsi="Roboto Slab" w:cs="Roboto Slab"/>
          <w:b/>
          <w:bCs/>
        </w:rPr>
      </w:pPr>
    </w:p>
    <w:p w14:paraId="525234F4" w14:textId="514EB2FF" w:rsidR="006F678F" w:rsidRPr="00694275" w:rsidRDefault="006F678F" w:rsidP="006F678F">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eastAsia="Calibri" w:hAnsi="Roboto Slab" w:cs="Roboto Slab"/>
          <w:color w:val="FF0000"/>
        </w:rPr>
      </w:pPr>
      <w:r w:rsidRPr="00694275">
        <w:rPr>
          <w:rFonts w:ascii="Roboto Slab" w:hAnsi="Roboto Slab" w:cs="Roboto Slab"/>
          <w:b/>
          <w:bCs/>
          <w:iCs/>
          <w:u w:val="single"/>
        </w:rPr>
        <w:t xml:space="preserve">Public Participation. </w:t>
      </w:r>
      <w:r w:rsidR="008F5CA0" w:rsidRPr="00694275">
        <w:rPr>
          <w:rFonts w:ascii="Roboto Slab" w:hAnsi="Roboto Slab" w:cs="Roboto Slab"/>
          <w:iCs/>
        </w:rPr>
        <w:t xml:space="preserve">This meeting </w:t>
      </w:r>
      <w:r w:rsidR="00607EE0" w:rsidRPr="00694275">
        <w:rPr>
          <w:rFonts w:ascii="Roboto Slab" w:eastAsia="Calibri" w:hAnsi="Roboto Slab" w:cs="Roboto Slab"/>
        </w:rPr>
        <w:t xml:space="preserve">is being conducted </w:t>
      </w:r>
      <w:r w:rsidR="008F5CA0" w:rsidRPr="00694275">
        <w:rPr>
          <w:rFonts w:ascii="Roboto Slab" w:eastAsia="Calibri" w:hAnsi="Roboto Slab" w:cs="Roboto Slab"/>
        </w:rPr>
        <w:t xml:space="preserve">via </w:t>
      </w:r>
      <w:r w:rsidR="00472856" w:rsidRPr="00694275">
        <w:rPr>
          <w:rFonts w:ascii="Roboto Slab" w:eastAsia="Calibri" w:hAnsi="Roboto Slab" w:cs="Roboto Slab"/>
        </w:rPr>
        <w:t xml:space="preserve">Zoom </w:t>
      </w:r>
      <w:r w:rsidR="00C921EE" w:rsidRPr="00694275">
        <w:rPr>
          <w:rFonts w:ascii="Roboto Slab" w:eastAsia="Calibri" w:hAnsi="Roboto Slab" w:cs="Roboto Slab"/>
        </w:rPr>
        <w:t xml:space="preserve">or teleconference </w:t>
      </w:r>
      <w:r w:rsidR="00472856" w:rsidRPr="00694275">
        <w:rPr>
          <w:rFonts w:ascii="Roboto Slab" w:eastAsia="Calibri" w:hAnsi="Roboto Slab" w:cs="Roboto Slab"/>
        </w:rPr>
        <w:t>only</w:t>
      </w:r>
      <w:r w:rsidR="008F5CA0" w:rsidRPr="00694275">
        <w:rPr>
          <w:rFonts w:ascii="Roboto Slab" w:eastAsia="Calibri" w:hAnsi="Roboto Slab" w:cs="Roboto Slab"/>
        </w:rPr>
        <w:t xml:space="preserve">.  To participate via Zoom, please log into the Zoom webinar at the link at the top of the agenda, or you can join by typing zoom.us into your computer browser, clicking “Join a Meeting” on the ZOOM website, and entering </w:t>
      </w:r>
      <w:r w:rsidR="008F5CA0" w:rsidRPr="00694275">
        <w:rPr>
          <w:rFonts w:ascii="Roboto Slab" w:eastAsia="Calibri" w:hAnsi="Roboto Slab" w:cs="Roboto Slab"/>
          <w:b/>
          <w:bCs/>
        </w:rPr>
        <w:t xml:space="preserve">Meeting ID: </w:t>
      </w:r>
      <w:r w:rsidR="00E84BF0">
        <w:rPr>
          <w:rFonts w:ascii="Roboto Slab" w:hAnsi="Roboto Slab" w:cs="Roboto Slab"/>
          <w:b/>
          <w:bCs/>
        </w:rPr>
        <w:t>977 1286 5381</w:t>
      </w:r>
      <w:r w:rsidR="008F5CA0" w:rsidRPr="00694275">
        <w:rPr>
          <w:rFonts w:ascii="Roboto Slab" w:eastAsia="Calibri" w:hAnsi="Roboto Slab" w:cs="Roboto Slab"/>
        </w:rPr>
        <w:t xml:space="preserve">. This option will require a computer with audio and video capabilities.  Alternatively, you can join by telephone only by dialing </w:t>
      </w:r>
      <w:r w:rsidR="008F5CA0" w:rsidRPr="00694275">
        <w:rPr>
          <w:rFonts w:ascii="Roboto Slab" w:eastAsia="Calibri" w:hAnsi="Roboto Slab" w:cs="Roboto Slab"/>
          <w:b/>
          <w:bCs/>
        </w:rPr>
        <w:t>1-</w:t>
      </w:r>
      <w:r w:rsidR="002748A9" w:rsidRPr="00694275">
        <w:rPr>
          <w:rFonts w:ascii="Roboto Slab" w:eastAsia="Calibri" w:hAnsi="Roboto Slab" w:cs="Roboto Slab"/>
          <w:b/>
          <w:bCs/>
        </w:rPr>
        <w:t>719</w:t>
      </w:r>
      <w:r w:rsidR="008F5CA0" w:rsidRPr="00694275">
        <w:rPr>
          <w:rFonts w:ascii="Roboto Slab" w:eastAsia="Calibri" w:hAnsi="Roboto Slab" w:cs="Roboto Slab"/>
          <w:b/>
          <w:bCs/>
        </w:rPr>
        <w:t>-</w:t>
      </w:r>
      <w:r w:rsidR="002748A9" w:rsidRPr="00694275">
        <w:rPr>
          <w:rFonts w:ascii="Roboto Slab" w:eastAsia="Calibri" w:hAnsi="Roboto Slab" w:cs="Roboto Slab"/>
          <w:b/>
          <w:bCs/>
        </w:rPr>
        <w:t>359</w:t>
      </w:r>
      <w:r w:rsidR="008F5CA0" w:rsidRPr="00694275">
        <w:rPr>
          <w:rFonts w:ascii="Roboto Slab" w:eastAsia="Calibri" w:hAnsi="Roboto Slab" w:cs="Roboto Slab"/>
          <w:b/>
          <w:bCs/>
        </w:rPr>
        <w:t>-</w:t>
      </w:r>
      <w:r w:rsidR="002748A9" w:rsidRPr="00694275">
        <w:rPr>
          <w:rFonts w:ascii="Roboto Slab" w:eastAsia="Calibri" w:hAnsi="Roboto Slab" w:cs="Roboto Slab"/>
          <w:b/>
          <w:bCs/>
        </w:rPr>
        <w:t>4580</w:t>
      </w:r>
      <w:r w:rsidR="008F5CA0" w:rsidRPr="00694275">
        <w:rPr>
          <w:rFonts w:ascii="Roboto Slab" w:eastAsia="Calibri" w:hAnsi="Roboto Slab" w:cs="Roboto Slab"/>
        </w:rPr>
        <w:t xml:space="preserve">, entering the </w:t>
      </w:r>
      <w:r w:rsidR="008F5CA0" w:rsidRPr="00694275">
        <w:rPr>
          <w:rFonts w:ascii="Roboto Slab" w:eastAsia="Calibri" w:hAnsi="Roboto Slab" w:cs="Roboto Slab"/>
          <w:b/>
          <w:bCs/>
        </w:rPr>
        <w:t xml:space="preserve">Meeting ID: </w:t>
      </w:r>
      <w:r w:rsidR="00E84BF0">
        <w:rPr>
          <w:rFonts w:ascii="Roboto Slab" w:hAnsi="Roboto Slab" w:cs="Roboto Slab"/>
          <w:b/>
          <w:bCs/>
        </w:rPr>
        <w:t xml:space="preserve">977 1286 </w:t>
      </w:r>
      <w:r w:rsidR="00E84BF0" w:rsidRPr="00225038">
        <w:rPr>
          <w:rFonts w:ascii="Roboto Slab" w:hAnsi="Roboto Slab" w:cs="Roboto Slab"/>
          <w:b/>
          <w:bCs/>
        </w:rPr>
        <w:t xml:space="preserve">5381 </w:t>
      </w:r>
      <w:r w:rsidR="008F5CA0" w:rsidRPr="00960872">
        <w:rPr>
          <w:rFonts w:ascii="Roboto Slab" w:eastAsia="Calibri" w:hAnsi="Roboto Slab" w:cs="Roboto Slab"/>
          <w:b/>
          <w:bCs/>
        </w:rPr>
        <w:t>and pressing #</w:t>
      </w:r>
      <w:r w:rsidR="008F5CA0" w:rsidRPr="00694275">
        <w:rPr>
          <w:rFonts w:ascii="Roboto Slab" w:eastAsia="Calibri" w:hAnsi="Roboto Slab" w:cs="Roboto Slab"/>
        </w:rPr>
        <w:t>.</w:t>
      </w:r>
      <w:r w:rsidR="00463F9B" w:rsidRPr="00694275">
        <w:rPr>
          <w:rFonts w:ascii="Roboto Slab" w:eastAsia="Calibri" w:hAnsi="Roboto Slab" w:cs="Roboto Slab"/>
        </w:rPr>
        <w:t xml:space="preserve"> </w:t>
      </w:r>
    </w:p>
    <w:p w14:paraId="3E105D32" w14:textId="77777777" w:rsidR="007D5722" w:rsidRPr="00694275" w:rsidRDefault="007D5722" w:rsidP="006F678F">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eastAsia="Calibri" w:hAnsi="Roboto Slab" w:cs="Roboto Slab"/>
          <w:color w:val="FF0000"/>
        </w:rPr>
      </w:pPr>
    </w:p>
    <w:p w14:paraId="13495EAB" w14:textId="6AEC784D" w:rsidR="007D5722" w:rsidRPr="00694275" w:rsidRDefault="007D5722" w:rsidP="006F678F">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iCs/>
          <w:u w:val="single"/>
        </w:rPr>
      </w:pPr>
      <w:r w:rsidRPr="00694275">
        <w:rPr>
          <w:rFonts w:ascii="Roboto Slab" w:eastAsia="Calibri" w:hAnsi="Roboto Slab" w:cs="Roboto Slab"/>
        </w:rPr>
        <w:t xml:space="preserve">Members of </w:t>
      </w:r>
      <w:r w:rsidR="002748A9" w:rsidRPr="00694275">
        <w:rPr>
          <w:rFonts w:ascii="Roboto Slab" w:eastAsia="Calibri" w:hAnsi="Roboto Slab" w:cs="Roboto Slab"/>
        </w:rPr>
        <w:t xml:space="preserve">the public may submit public </w:t>
      </w:r>
      <w:proofErr w:type="gramStart"/>
      <w:r w:rsidR="002748A9" w:rsidRPr="00694275">
        <w:rPr>
          <w:rFonts w:ascii="Roboto Slab" w:eastAsia="Calibri" w:hAnsi="Roboto Slab" w:cs="Roboto Slab"/>
        </w:rPr>
        <w:t>comment</w:t>
      </w:r>
      <w:proofErr w:type="gramEnd"/>
      <w:r w:rsidR="002748A9" w:rsidRPr="00694275">
        <w:rPr>
          <w:rFonts w:ascii="Roboto Slab" w:eastAsia="Calibri" w:hAnsi="Roboto Slab" w:cs="Roboto Slab"/>
        </w:rPr>
        <w:t xml:space="preserve"> via </w:t>
      </w:r>
      <w:r w:rsidR="006C4415" w:rsidRPr="00694275">
        <w:rPr>
          <w:rFonts w:ascii="Roboto Slab" w:eastAsia="Calibri" w:hAnsi="Roboto Slab" w:cs="Roboto Slab"/>
        </w:rPr>
        <w:t xml:space="preserve">Zoom </w:t>
      </w:r>
      <w:r w:rsidR="002748A9" w:rsidRPr="00694275">
        <w:rPr>
          <w:rFonts w:ascii="Roboto Slab" w:eastAsia="Calibri" w:hAnsi="Roboto Slab" w:cs="Roboto Slab"/>
        </w:rPr>
        <w:t>or by telephone. To provide public comment via Zoom, log into the ZOOM webinar at the above link and utilize the “Raise Hand” feature during any public comment period. To provide public comment via telephone only, press *9 to “Raise Hand” and *6 to mute</w:t>
      </w:r>
      <w:r w:rsidR="006C4415" w:rsidRPr="00694275">
        <w:rPr>
          <w:rFonts w:ascii="Roboto Slab" w:eastAsia="Calibri" w:hAnsi="Roboto Slab" w:cs="Roboto Slab"/>
        </w:rPr>
        <w:t xml:space="preserve"> or </w:t>
      </w:r>
      <w:r w:rsidR="002748A9" w:rsidRPr="00694275">
        <w:rPr>
          <w:rFonts w:ascii="Roboto Slab" w:eastAsia="Calibri" w:hAnsi="Roboto Slab" w:cs="Roboto Slab"/>
        </w:rPr>
        <w:t>unmute</w:t>
      </w:r>
      <w:r w:rsidR="006C4415" w:rsidRPr="00694275">
        <w:rPr>
          <w:rFonts w:ascii="Roboto Slab" w:eastAsia="Calibri" w:hAnsi="Roboto Slab" w:cs="Roboto Slab"/>
        </w:rPr>
        <w:t xml:space="preserve"> your telephone</w:t>
      </w:r>
      <w:r w:rsidR="002748A9" w:rsidRPr="00694275">
        <w:rPr>
          <w:rFonts w:ascii="Roboto Slab" w:eastAsia="Calibri" w:hAnsi="Roboto Slab" w:cs="Roboto Slab"/>
        </w:rPr>
        <w:t>.</w:t>
      </w:r>
    </w:p>
    <w:p w14:paraId="1D4E14AC" w14:textId="356E659D" w:rsidR="006F678F" w:rsidRPr="00694275" w:rsidRDefault="006F678F" w:rsidP="00747111">
      <w:pPr>
        <w:spacing w:after="120"/>
        <w:jc w:val="both"/>
        <w:rPr>
          <w:rFonts w:ascii="Roboto Slab" w:eastAsia="Calibri" w:hAnsi="Roboto Slab" w:cs="Roboto Slab"/>
          <w:color w:val="FF0000"/>
        </w:rPr>
      </w:pPr>
    </w:p>
    <w:p w14:paraId="295B6E96" w14:textId="3A0C7C61" w:rsidR="00FF477C" w:rsidRPr="00694275"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bCs/>
          <w:iCs/>
          <w:u w:val="single"/>
        </w:rPr>
        <w:t>Time Limits.</w:t>
      </w:r>
      <w:r w:rsidRPr="00694275">
        <w:rPr>
          <w:rFonts w:ascii="Roboto Slab" w:hAnsi="Roboto Slab" w:cs="Roboto Slab"/>
          <w:bCs/>
          <w:iCs/>
        </w:rPr>
        <w:t xml:space="preserve">  Public comments</w:t>
      </w:r>
      <w:r w:rsidRPr="00694275">
        <w:rPr>
          <w:rFonts w:ascii="Roboto Slab" w:hAnsi="Roboto Slab" w:cs="Roboto Slab"/>
        </w:rPr>
        <w:t xml:space="preserve"> are welcomed during the </w:t>
      </w:r>
      <w:r w:rsidR="00225038">
        <w:rPr>
          <w:rFonts w:ascii="Roboto Slab" w:hAnsi="Roboto Slab" w:cs="Roboto Slab"/>
        </w:rPr>
        <w:t>“</w:t>
      </w:r>
      <w:r w:rsidRPr="00694275">
        <w:rPr>
          <w:rFonts w:ascii="Roboto Slab" w:hAnsi="Roboto Slab" w:cs="Roboto Slab"/>
        </w:rPr>
        <w:t>Public Comment</w:t>
      </w:r>
      <w:r w:rsidR="00225038">
        <w:rPr>
          <w:rFonts w:ascii="Roboto Slab" w:hAnsi="Roboto Slab" w:cs="Roboto Slab"/>
        </w:rPr>
        <w:t>”</w:t>
      </w:r>
      <w:r w:rsidRPr="00694275">
        <w:rPr>
          <w:rFonts w:ascii="Roboto Slab" w:hAnsi="Roboto Slab" w:cs="Roboto Slab"/>
        </w:rPr>
        <w:t xml:space="preserve"> periods </w:t>
      </w:r>
      <w:r w:rsidR="00607EE0" w:rsidRPr="00694275">
        <w:rPr>
          <w:rFonts w:ascii="Roboto Slab" w:hAnsi="Roboto Slab" w:cs="Roboto Slab"/>
        </w:rPr>
        <w:t xml:space="preserve">at the beginning and end of the meeting.  </w:t>
      </w:r>
      <w:r w:rsidR="00102B25" w:rsidRPr="00694275">
        <w:rPr>
          <w:rFonts w:ascii="Roboto Slab" w:hAnsi="Roboto Slab" w:cs="Roboto Slab"/>
        </w:rPr>
        <w:t xml:space="preserve">Additionally, public </w:t>
      </w:r>
      <w:proofErr w:type="gramStart"/>
      <w:r w:rsidR="00102B25" w:rsidRPr="00694275">
        <w:rPr>
          <w:rFonts w:ascii="Roboto Slab" w:hAnsi="Roboto Slab" w:cs="Roboto Slab"/>
        </w:rPr>
        <w:t>comment</w:t>
      </w:r>
      <w:proofErr w:type="gramEnd"/>
      <w:r w:rsidR="00102B25" w:rsidRPr="00694275">
        <w:rPr>
          <w:rFonts w:ascii="Roboto Slab" w:hAnsi="Roboto Slab" w:cs="Roboto Slab"/>
        </w:rPr>
        <w:t xml:space="preserve"> specific to the action item being considered will be heard during individual action items on the agenda.  </w:t>
      </w:r>
      <w:r w:rsidR="00607EE0" w:rsidRPr="00694275">
        <w:rPr>
          <w:rFonts w:ascii="Roboto Slab" w:hAnsi="Roboto Slab" w:cs="Roboto Slab"/>
        </w:rPr>
        <w:t>Public comment can be made on any subject,</w:t>
      </w:r>
      <w:r w:rsidRPr="00694275">
        <w:rPr>
          <w:rFonts w:ascii="Roboto Slab" w:hAnsi="Roboto Slab" w:cs="Roboto Slab"/>
        </w:rPr>
        <w:t xml:space="preserve"> whether listed on the agenda or not, and </w:t>
      </w:r>
      <w:r w:rsidR="00607EE0" w:rsidRPr="00694275">
        <w:rPr>
          <w:rFonts w:ascii="Roboto Slab" w:hAnsi="Roboto Slab" w:cs="Roboto Slab"/>
        </w:rPr>
        <w:t xml:space="preserve">is </w:t>
      </w:r>
      <w:r w:rsidRPr="00694275">
        <w:rPr>
          <w:rFonts w:ascii="Roboto Slab" w:hAnsi="Roboto Slab" w:cs="Roboto Slab"/>
        </w:rPr>
        <w:t>limi</w:t>
      </w:r>
      <w:r w:rsidR="008936C0" w:rsidRPr="00694275">
        <w:rPr>
          <w:rFonts w:ascii="Roboto Slab" w:hAnsi="Roboto Slab" w:cs="Roboto Slab"/>
        </w:rPr>
        <w:t>ted to t</w:t>
      </w:r>
      <w:r w:rsidR="00372017" w:rsidRPr="00694275">
        <w:rPr>
          <w:rFonts w:ascii="Roboto Slab" w:hAnsi="Roboto Slab" w:cs="Roboto Slab"/>
        </w:rPr>
        <w:t>hree</w:t>
      </w:r>
      <w:r w:rsidR="008936C0" w:rsidRPr="00694275">
        <w:rPr>
          <w:rFonts w:ascii="Roboto Slab" w:hAnsi="Roboto Slab" w:cs="Roboto Slab"/>
        </w:rPr>
        <w:t xml:space="preserve"> minutes per person. </w:t>
      </w:r>
      <w:r w:rsidR="00372017" w:rsidRPr="00694275">
        <w:rPr>
          <w:rFonts w:ascii="Roboto Slab" w:hAnsi="Roboto Slab" w:cs="Roboto Slab"/>
        </w:rPr>
        <w:t xml:space="preserve">Members of the public are also invited to submit </w:t>
      </w:r>
      <w:r w:rsidR="00225038">
        <w:rPr>
          <w:rFonts w:ascii="Roboto Slab" w:hAnsi="Roboto Slab" w:cs="Roboto Slab"/>
        </w:rPr>
        <w:t xml:space="preserve">public </w:t>
      </w:r>
      <w:r w:rsidR="00372017" w:rsidRPr="00694275">
        <w:rPr>
          <w:rFonts w:ascii="Roboto Slab" w:hAnsi="Roboto Slab" w:cs="Roboto Slab"/>
        </w:rPr>
        <w:t>comments in writing</w:t>
      </w:r>
      <w:r w:rsidR="00472856" w:rsidRPr="00694275">
        <w:rPr>
          <w:rFonts w:ascii="Roboto Slab" w:hAnsi="Roboto Slab" w:cs="Roboto Slab"/>
        </w:rPr>
        <w:t xml:space="preserve"> by email to either </w:t>
      </w:r>
      <w:hyperlink r:id="rId12" w:history="1">
        <w:r w:rsidR="00472856" w:rsidRPr="00694275">
          <w:rPr>
            <w:rStyle w:val="Hyperlink"/>
            <w:rFonts w:ascii="Roboto Slab" w:hAnsi="Roboto Slab" w:cs="Roboto Slab"/>
          </w:rPr>
          <w:t>esmith@washoecounty.gov</w:t>
        </w:r>
      </w:hyperlink>
      <w:r w:rsidR="00472856" w:rsidRPr="00694275">
        <w:rPr>
          <w:rFonts w:ascii="Roboto Slab" w:hAnsi="Roboto Slab" w:cs="Roboto Slab"/>
        </w:rPr>
        <w:t xml:space="preserve"> or </w:t>
      </w:r>
      <w:hyperlink r:id="rId13" w:history="1">
        <w:r w:rsidR="00472856" w:rsidRPr="00694275">
          <w:rPr>
            <w:rStyle w:val="Hyperlink"/>
            <w:rFonts w:ascii="Roboto Slab" w:hAnsi="Roboto Slab" w:cs="Roboto Slab"/>
          </w:rPr>
          <w:t>washoe311-PRR@washoecounty.gov</w:t>
        </w:r>
      </w:hyperlink>
      <w:r w:rsidR="00472856" w:rsidRPr="00694275">
        <w:rPr>
          <w:rFonts w:ascii="Roboto Slab" w:hAnsi="Roboto Slab" w:cs="Roboto Slab"/>
        </w:rPr>
        <w:t>.</w:t>
      </w:r>
      <w:r w:rsidR="00102B25" w:rsidRPr="00694275">
        <w:rPr>
          <w:rFonts w:ascii="Roboto Slab" w:hAnsi="Roboto Slab" w:cs="Roboto Slab"/>
        </w:rPr>
        <w:t xml:space="preserve">  </w:t>
      </w:r>
      <w:r w:rsidR="00472856" w:rsidRPr="00694275">
        <w:rPr>
          <w:rFonts w:ascii="Roboto Slab" w:hAnsi="Roboto Slab" w:cs="Roboto Slab"/>
        </w:rPr>
        <w:t xml:space="preserve"> </w:t>
      </w:r>
      <w:r w:rsidR="00102B25" w:rsidRPr="00694275">
        <w:rPr>
          <w:rFonts w:ascii="Roboto Slab" w:hAnsi="Roboto Slab" w:cs="Roboto Slab"/>
        </w:rPr>
        <w:t xml:space="preserve">The County will make reasonable efforts to send all email comments received by 4:00 p.m. on </w:t>
      </w:r>
      <w:r w:rsidR="00E84BF0">
        <w:rPr>
          <w:rFonts w:ascii="Roboto Slab" w:hAnsi="Roboto Slab" w:cs="Roboto Slab"/>
        </w:rPr>
        <w:t>July</w:t>
      </w:r>
      <w:r w:rsidR="00583639" w:rsidRPr="00694275">
        <w:rPr>
          <w:rFonts w:ascii="Roboto Slab" w:hAnsi="Roboto Slab" w:cs="Roboto Slab"/>
        </w:rPr>
        <w:t xml:space="preserve"> 16</w:t>
      </w:r>
      <w:r w:rsidR="00102B25" w:rsidRPr="00694275">
        <w:rPr>
          <w:rFonts w:ascii="Roboto Slab" w:hAnsi="Roboto Slab" w:cs="Roboto Slab"/>
        </w:rPr>
        <w:t>, 202</w:t>
      </w:r>
      <w:r w:rsidR="00CB0991" w:rsidRPr="00694275">
        <w:rPr>
          <w:rFonts w:ascii="Roboto Slab" w:hAnsi="Roboto Slab" w:cs="Roboto Slab"/>
        </w:rPr>
        <w:t>5</w:t>
      </w:r>
      <w:r w:rsidR="00102B25" w:rsidRPr="00694275">
        <w:rPr>
          <w:rFonts w:ascii="Roboto Slab" w:hAnsi="Roboto Slab" w:cs="Roboto Slab"/>
        </w:rPr>
        <w:t>, to the Committee members prior to the meeting.</w:t>
      </w:r>
    </w:p>
    <w:p w14:paraId="33AE4949" w14:textId="77777777" w:rsidR="00FF477C" w:rsidRPr="00694275"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12F14118" w14:textId="231DDD04" w:rsidR="00CB0991" w:rsidRPr="00694275"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u w:val="single"/>
        </w:rPr>
        <w:t>Forum Restrictions and Orderly Conduct of Business.</w:t>
      </w:r>
      <w:r w:rsidRPr="00694275">
        <w:rPr>
          <w:rFonts w:ascii="Roboto Slab" w:hAnsi="Roboto Slab" w:cs="Roboto Slab"/>
        </w:rPr>
        <w:t xml:space="preserve">  The </w:t>
      </w:r>
      <w:r w:rsidR="00372017" w:rsidRPr="00694275">
        <w:rPr>
          <w:rFonts w:ascii="Roboto Slab" w:hAnsi="Roboto Slab" w:cs="Roboto Slab"/>
        </w:rPr>
        <w:t xml:space="preserve">presiding officer </w:t>
      </w:r>
      <w:r w:rsidR="00FF2FDB" w:rsidRPr="00694275">
        <w:rPr>
          <w:rFonts w:ascii="Roboto Slab" w:hAnsi="Roboto Slab" w:cs="Roboto Slab"/>
        </w:rPr>
        <w:t xml:space="preserve">of the Committee </w:t>
      </w:r>
      <w:r w:rsidR="00372017" w:rsidRPr="00694275">
        <w:rPr>
          <w:rFonts w:ascii="Roboto Slab" w:hAnsi="Roboto Slab" w:cs="Roboto Slab"/>
        </w:rPr>
        <w:t>may order the removal of any person whose statement or other conduct disrupts the orderly, efficient, or safe conduct of the meeting.  Warnings against disruptive comments or behavior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2D1EE025" w14:textId="77777777" w:rsidR="00FF477C" w:rsidRPr="00694275"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1489B46D" w14:textId="6AB48417" w:rsidR="00FF477C" w:rsidRPr="00694275"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u w:val="single"/>
        </w:rPr>
        <w:t>Responses to Public Comments.</w:t>
      </w:r>
      <w:r w:rsidRPr="00694275">
        <w:rPr>
          <w:rFonts w:ascii="Roboto Slab" w:hAnsi="Roboto Slab" w:cs="Roboto Slab"/>
        </w:rPr>
        <w:t xml:space="preserve">  The </w:t>
      </w:r>
      <w:r w:rsidR="00824B4B" w:rsidRPr="00694275">
        <w:rPr>
          <w:rFonts w:ascii="Roboto Slab" w:hAnsi="Roboto Slab" w:cs="Roboto Slab"/>
        </w:rPr>
        <w:t>Committee</w:t>
      </w:r>
      <w:r w:rsidRPr="00694275">
        <w:rPr>
          <w:rFonts w:ascii="Roboto Slab" w:hAnsi="Roboto Slab" w:cs="Roboto Slab"/>
        </w:rPr>
        <w:t xml:space="preserve"> can deliberate or </w:t>
      </w:r>
      <w:proofErr w:type="gramStart"/>
      <w:r w:rsidRPr="00694275">
        <w:rPr>
          <w:rFonts w:ascii="Roboto Slab" w:hAnsi="Roboto Slab" w:cs="Roboto Slab"/>
        </w:rPr>
        <w:t>take action</w:t>
      </w:r>
      <w:proofErr w:type="gramEnd"/>
      <w:r w:rsidRPr="00694275">
        <w:rPr>
          <w:rFonts w:ascii="Roboto Slab" w:hAnsi="Roboto Slab" w:cs="Roboto Slab"/>
        </w:rPr>
        <w:t xml:space="preserve"> only if a matter has been listed on </w:t>
      </w:r>
      <w:r w:rsidR="00225038">
        <w:rPr>
          <w:rFonts w:ascii="Roboto Slab" w:hAnsi="Roboto Slab" w:cs="Roboto Slab"/>
        </w:rPr>
        <w:t>the</w:t>
      </w:r>
      <w:r w:rsidRPr="00694275">
        <w:rPr>
          <w:rFonts w:ascii="Roboto Slab" w:hAnsi="Roboto Slab" w:cs="Roboto Slab"/>
        </w:rPr>
        <w:t xml:space="preserve"> agenda properly posted prior to the meeting.  During the </w:t>
      </w:r>
      <w:r w:rsidR="00FF2FDB" w:rsidRPr="00694275">
        <w:rPr>
          <w:rFonts w:ascii="Roboto Slab" w:hAnsi="Roboto Slab" w:cs="Roboto Slab"/>
        </w:rPr>
        <w:t>P</w:t>
      </w:r>
      <w:r w:rsidRPr="00694275">
        <w:rPr>
          <w:rFonts w:ascii="Roboto Slab" w:hAnsi="Roboto Slab" w:cs="Roboto Slab"/>
        </w:rPr>
        <w:t xml:space="preserve">ublic </w:t>
      </w:r>
      <w:r w:rsidR="00FF2FDB" w:rsidRPr="00694275">
        <w:rPr>
          <w:rFonts w:ascii="Roboto Slab" w:hAnsi="Roboto Slab" w:cs="Roboto Slab"/>
        </w:rPr>
        <w:t>C</w:t>
      </w:r>
      <w:r w:rsidRPr="00694275">
        <w:rPr>
          <w:rFonts w:ascii="Roboto Slab" w:hAnsi="Roboto Slab" w:cs="Roboto Slab"/>
        </w:rPr>
        <w:t xml:space="preserve">omment period, speakers may address matters listed or not listed on the published agenda.  The Open Meeting Law does not expressly prohibit responses to public comments by the </w:t>
      </w:r>
      <w:r w:rsidR="00980C65" w:rsidRPr="00694275">
        <w:rPr>
          <w:rFonts w:ascii="Roboto Slab" w:hAnsi="Roboto Slab" w:cs="Roboto Slab"/>
        </w:rPr>
        <w:t>Committee</w:t>
      </w:r>
      <w:r w:rsidRPr="00694275">
        <w:rPr>
          <w:rFonts w:ascii="Roboto Slab" w:hAnsi="Roboto Slab" w:cs="Roboto Slab"/>
        </w:rPr>
        <w:t xml:space="preserve">.  However, responses from </w:t>
      </w:r>
      <w:r w:rsidR="00980C65" w:rsidRPr="00694275">
        <w:rPr>
          <w:rFonts w:ascii="Roboto Slab" w:hAnsi="Roboto Slab" w:cs="Roboto Slab"/>
        </w:rPr>
        <w:t>the Committee</w:t>
      </w:r>
      <w:r w:rsidRPr="00694275">
        <w:rPr>
          <w:rFonts w:ascii="Roboto Slab" w:hAnsi="Roboto Slab" w:cs="Roboto Slab"/>
        </w:rPr>
        <w:t xml:space="preserve"> to unlisted public comment topics could become deliberation on a matter without notice to the public.  </w:t>
      </w:r>
      <w:r w:rsidR="00102B25" w:rsidRPr="00694275">
        <w:rPr>
          <w:rFonts w:ascii="Roboto Slab" w:hAnsi="Roboto Slab" w:cs="Roboto Slab"/>
        </w:rPr>
        <w:t>T</w:t>
      </w:r>
      <w:r w:rsidRPr="00694275">
        <w:rPr>
          <w:rFonts w:ascii="Roboto Slab" w:hAnsi="Roboto Slab" w:cs="Roboto Slab"/>
        </w:rPr>
        <w:t xml:space="preserve">o ensure the public has notice of all matters the </w:t>
      </w:r>
      <w:r w:rsidR="003A19C5" w:rsidRPr="00694275">
        <w:rPr>
          <w:rFonts w:ascii="Roboto Slab" w:hAnsi="Roboto Slab" w:cs="Roboto Slab"/>
        </w:rPr>
        <w:t>Committee</w:t>
      </w:r>
      <w:r w:rsidRPr="00694275">
        <w:rPr>
          <w:rFonts w:ascii="Roboto Slab" w:hAnsi="Roboto Slab" w:cs="Roboto Slab"/>
        </w:rPr>
        <w:t xml:space="preserve"> will consider, </w:t>
      </w:r>
      <w:r w:rsidR="008936C0" w:rsidRPr="00694275">
        <w:rPr>
          <w:rFonts w:ascii="Roboto Slab" w:hAnsi="Roboto Slab" w:cs="Roboto Slab"/>
        </w:rPr>
        <w:t xml:space="preserve">the </w:t>
      </w:r>
      <w:r w:rsidR="003A19C5" w:rsidRPr="00694275">
        <w:rPr>
          <w:rFonts w:ascii="Roboto Slab" w:hAnsi="Roboto Slab" w:cs="Roboto Slab"/>
        </w:rPr>
        <w:t>Committee</w:t>
      </w:r>
      <w:r w:rsidRPr="00694275">
        <w:rPr>
          <w:rFonts w:ascii="Roboto Slab" w:hAnsi="Roboto Slab" w:cs="Roboto Slab"/>
        </w:rPr>
        <w:t xml:space="preserve"> may choose not to respond to public comments, except to correct factual inaccuracies, ask for County staff action</w:t>
      </w:r>
      <w:r w:rsidR="00CB0991" w:rsidRPr="00694275">
        <w:rPr>
          <w:rFonts w:ascii="Roboto Slab" w:hAnsi="Roboto Slab" w:cs="Roboto Slab"/>
        </w:rPr>
        <w:t>,</w:t>
      </w:r>
      <w:r w:rsidRPr="00694275">
        <w:rPr>
          <w:rFonts w:ascii="Roboto Slab" w:hAnsi="Roboto Slab" w:cs="Roboto Slab"/>
        </w:rPr>
        <w:t xml:space="preserve"> or to ask that </w:t>
      </w:r>
      <w:proofErr w:type="gramStart"/>
      <w:r w:rsidRPr="00694275">
        <w:rPr>
          <w:rFonts w:ascii="Roboto Slab" w:hAnsi="Roboto Slab" w:cs="Roboto Slab"/>
        </w:rPr>
        <w:t>a matter</w:t>
      </w:r>
      <w:proofErr w:type="gramEnd"/>
      <w:r w:rsidRPr="00694275">
        <w:rPr>
          <w:rFonts w:ascii="Roboto Slab" w:hAnsi="Roboto Slab" w:cs="Roboto Slab"/>
        </w:rPr>
        <w:t xml:space="preserve"> be listed on a future agenda.  The </w:t>
      </w:r>
      <w:r w:rsidR="003A19C5" w:rsidRPr="00694275">
        <w:rPr>
          <w:rFonts w:ascii="Roboto Slab" w:hAnsi="Roboto Slab" w:cs="Roboto Slab"/>
        </w:rPr>
        <w:t>Committee</w:t>
      </w:r>
      <w:r w:rsidRPr="00694275">
        <w:rPr>
          <w:rFonts w:ascii="Roboto Slab" w:hAnsi="Roboto Slab" w:cs="Roboto Slab"/>
        </w:rPr>
        <w:t xml:space="preserve"> may do this either during the </w:t>
      </w:r>
      <w:r w:rsidR="00225038">
        <w:rPr>
          <w:rFonts w:ascii="Roboto Slab" w:hAnsi="Roboto Slab" w:cs="Roboto Slab"/>
        </w:rPr>
        <w:t>“</w:t>
      </w:r>
      <w:r w:rsidR="00FF2FDB" w:rsidRPr="00694275">
        <w:rPr>
          <w:rFonts w:ascii="Roboto Slab" w:hAnsi="Roboto Slab" w:cs="Roboto Slab"/>
        </w:rPr>
        <w:t>P</w:t>
      </w:r>
      <w:r w:rsidRPr="00694275">
        <w:rPr>
          <w:rFonts w:ascii="Roboto Slab" w:hAnsi="Roboto Slab" w:cs="Roboto Slab"/>
        </w:rPr>
        <w:t xml:space="preserve">ublic </w:t>
      </w:r>
      <w:r w:rsidR="00FF2FDB" w:rsidRPr="00694275">
        <w:rPr>
          <w:rFonts w:ascii="Roboto Slab" w:hAnsi="Roboto Slab" w:cs="Roboto Slab"/>
        </w:rPr>
        <w:t>C</w:t>
      </w:r>
      <w:r w:rsidRPr="00694275">
        <w:rPr>
          <w:rFonts w:ascii="Roboto Slab" w:hAnsi="Roboto Slab" w:cs="Roboto Slab"/>
        </w:rPr>
        <w:t>omment</w:t>
      </w:r>
      <w:r w:rsidR="00225038">
        <w:rPr>
          <w:rFonts w:ascii="Roboto Slab" w:hAnsi="Roboto Slab" w:cs="Roboto Slab"/>
        </w:rPr>
        <w:t>”</w:t>
      </w:r>
      <w:r w:rsidRPr="00694275">
        <w:rPr>
          <w:rFonts w:ascii="Roboto Slab" w:hAnsi="Roboto Slab" w:cs="Roboto Slab"/>
        </w:rPr>
        <w:t xml:space="preserve"> item or “</w:t>
      </w:r>
      <w:r w:rsidR="00FF6145" w:rsidRPr="00694275">
        <w:rPr>
          <w:rFonts w:ascii="Roboto Slab" w:hAnsi="Roboto Slab" w:cs="Roboto Slab"/>
        </w:rPr>
        <w:t>Committee/Staff announcements, requests for information, topics for future agendas and statements relating to items not on the agenda”</w:t>
      </w:r>
      <w:r w:rsidR="00225038">
        <w:rPr>
          <w:rFonts w:ascii="Roboto Slab" w:hAnsi="Roboto Slab" w:cs="Roboto Slab"/>
        </w:rPr>
        <w:t xml:space="preserve"> item.</w:t>
      </w:r>
    </w:p>
    <w:p w14:paraId="72B39D8D" w14:textId="77777777"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50F17074" w14:textId="3DFF817A"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u w:val="single"/>
        </w:rPr>
        <w:t>Posting of Agenda.</w:t>
      </w:r>
      <w:r w:rsidRPr="00694275">
        <w:rPr>
          <w:rFonts w:ascii="Roboto Slab" w:hAnsi="Roboto Slab" w:cs="Roboto Slab"/>
        </w:rPr>
        <w:t xml:space="preserve">  </w:t>
      </w:r>
      <w:r w:rsidR="00E611A1" w:rsidRPr="00694275">
        <w:rPr>
          <w:rFonts w:ascii="Roboto Slab" w:hAnsi="Roboto Slab" w:cs="Roboto Slab"/>
        </w:rPr>
        <w:t>Pursuant</w:t>
      </w:r>
      <w:r w:rsidRPr="00694275">
        <w:rPr>
          <w:rFonts w:ascii="Roboto Slab" w:hAnsi="Roboto Slab" w:cs="Roboto Slab"/>
        </w:rPr>
        <w:t xml:space="preserve"> to NRS 241.020(4), the Agenda for the Washoe County Safety Committee Meeting has been posted at the following locations</w:t>
      </w:r>
      <w:proofErr w:type="gramStart"/>
      <w:r w:rsidRPr="00694275">
        <w:rPr>
          <w:rFonts w:ascii="Roboto Slab" w:hAnsi="Roboto Slab" w:cs="Roboto Slab"/>
        </w:rPr>
        <w:t>:  Washoe</w:t>
      </w:r>
      <w:proofErr w:type="gramEnd"/>
      <w:r w:rsidRPr="00694275">
        <w:rPr>
          <w:rFonts w:ascii="Roboto Slab" w:hAnsi="Roboto Slab" w:cs="Roboto Slab"/>
        </w:rPr>
        <w:t xml:space="preserve"> County Administration Building (1001 E. 9</w:t>
      </w:r>
      <w:r w:rsidRPr="00694275">
        <w:rPr>
          <w:rFonts w:ascii="Roboto Slab" w:hAnsi="Roboto Slab" w:cs="Roboto Slab"/>
          <w:vertAlign w:val="superscript"/>
        </w:rPr>
        <w:t>th</w:t>
      </w:r>
      <w:r w:rsidRPr="00694275">
        <w:rPr>
          <w:rFonts w:ascii="Roboto Slab" w:hAnsi="Roboto Slab" w:cs="Roboto Slab"/>
        </w:rPr>
        <w:t xml:space="preserve"> Street, Bldg. A); the Washoe County </w:t>
      </w:r>
      <w:r w:rsidR="00356A36" w:rsidRPr="00694275">
        <w:rPr>
          <w:rFonts w:ascii="Roboto Slab" w:hAnsi="Roboto Slab" w:cs="Roboto Slab"/>
        </w:rPr>
        <w:t xml:space="preserve">Safety Committee </w:t>
      </w:r>
      <w:r w:rsidRPr="00694275">
        <w:rPr>
          <w:rFonts w:ascii="Roboto Slab" w:hAnsi="Roboto Slab" w:cs="Roboto Slab"/>
        </w:rPr>
        <w:t>website (www.washoecounty.us/comptroller/board_committees/safety _committee); and the Nevada Public Notice Website (</w:t>
      </w:r>
      <w:hyperlink r:id="rId14" w:history="1">
        <w:r w:rsidRPr="00694275">
          <w:rPr>
            <w:rStyle w:val="Hyperlink"/>
            <w:rFonts w:ascii="Roboto Slab" w:hAnsi="Roboto Slab" w:cs="Roboto Slab"/>
          </w:rPr>
          <w:t>https://notice.nv.gov</w:t>
        </w:r>
      </w:hyperlink>
      <w:r w:rsidRPr="00694275">
        <w:rPr>
          <w:rFonts w:ascii="Roboto Slab" w:hAnsi="Roboto Slab" w:cs="Roboto Slab"/>
        </w:rPr>
        <w:t>).</w:t>
      </w:r>
    </w:p>
    <w:p w14:paraId="30E7D867" w14:textId="77777777" w:rsidR="00794BF2" w:rsidRPr="00694275" w:rsidRDefault="00794BF2"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64295469" w14:textId="2B601826" w:rsidR="00794BF2" w:rsidRPr="00694275" w:rsidRDefault="00794BF2"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bCs/>
          <w:u w:val="single"/>
        </w:rPr>
        <w:t>Possible Changes to the Agenda and Timing.</w:t>
      </w:r>
      <w:r w:rsidRPr="00694275">
        <w:rPr>
          <w:rFonts w:ascii="Roboto Slab" w:hAnsi="Roboto Slab" w:cs="Roboto Slab"/>
        </w:rPr>
        <w:t xml:space="preserve">  The Committee may consider items on the agenda out of order, may combine two or more agenda items for consideration, may remove an item from the agenda, or may delay discussion of an item on the agenda at any time.</w:t>
      </w:r>
    </w:p>
    <w:p w14:paraId="50671227" w14:textId="77777777"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68542D67" w14:textId="0CFFF3BD"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u w:val="single"/>
        </w:rPr>
        <w:t>How to Get Copies of the Agenda and Supporting Materials.</w:t>
      </w:r>
      <w:r w:rsidRPr="00694275">
        <w:rPr>
          <w:rFonts w:ascii="Roboto Slab" w:hAnsi="Roboto Slab" w:cs="Roboto Slab"/>
        </w:rPr>
        <w:t xml:space="preserve">  Copies of this Agenda and supporting materials for the items on the agenda provided to the Washoe County Safety Committee are available to members of the public by contacting </w:t>
      </w:r>
      <w:r w:rsidR="00DA1C07" w:rsidRPr="00694275">
        <w:rPr>
          <w:rFonts w:ascii="Roboto Slab" w:hAnsi="Roboto Slab" w:cs="Roboto Slab"/>
        </w:rPr>
        <w:t>Edwin Smith</w:t>
      </w:r>
      <w:r w:rsidRPr="00694275">
        <w:rPr>
          <w:rFonts w:ascii="Roboto Slab" w:hAnsi="Roboto Slab" w:cs="Roboto Slab"/>
        </w:rPr>
        <w:t xml:space="preserve"> at the Comptroller’s Office (1001 E. 9</w:t>
      </w:r>
      <w:r w:rsidRPr="00694275">
        <w:rPr>
          <w:rFonts w:ascii="Roboto Slab" w:hAnsi="Roboto Slab" w:cs="Roboto Slab"/>
          <w:vertAlign w:val="superscript"/>
        </w:rPr>
        <w:t>th</w:t>
      </w:r>
      <w:r w:rsidRPr="00694275">
        <w:rPr>
          <w:rFonts w:ascii="Roboto Slab" w:hAnsi="Roboto Slab" w:cs="Roboto Slab"/>
        </w:rPr>
        <w:t xml:space="preserve"> Street, Bldg. D, 2</w:t>
      </w:r>
      <w:r w:rsidRPr="00694275">
        <w:rPr>
          <w:rFonts w:ascii="Roboto Slab" w:hAnsi="Roboto Slab" w:cs="Roboto Slab"/>
          <w:vertAlign w:val="superscript"/>
        </w:rPr>
        <w:t>nd</w:t>
      </w:r>
      <w:r w:rsidRPr="00694275">
        <w:rPr>
          <w:rFonts w:ascii="Roboto Slab" w:hAnsi="Roboto Slab" w:cs="Roboto Slab"/>
        </w:rPr>
        <w:t xml:space="preserve"> Floor, Room 200, Reno, Nevada), phone 775-328-2</w:t>
      </w:r>
      <w:r w:rsidR="000D6DBD" w:rsidRPr="00694275">
        <w:rPr>
          <w:rFonts w:ascii="Roboto Slab" w:hAnsi="Roboto Slab" w:cs="Roboto Slab"/>
        </w:rPr>
        <w:t>210</w:t>
      </w:r>
      <w:r w:rsidRPr="00694275">
        <w:rPr>
          <w:rFonts w:ascii="Roboto Slab" w:hAnsi="Roboto Slab" w:cs="Roboto Slab"/>
        </w:rPr>
        <w:t xml:space="preserve">, or email at </w:t>
      </w:r>
      <w:hyperlink r:id="rId15" w:history="1">
        <w:r w:rsidR="000D6DBD" w:rsidRPr="00694275">
          <w:rPr>
            <w:rStyle w:val="Hyperlink"/>
            <w:rFonts w:ascii="Roboto Slab" w:hAnsi="Roboto Slab" w:cs="Roboto Slab"/>
          </w:rPr>
          <w:t>esmith@washoecounty.gov</w:t>
        </w:r>
      </w:hyperlink>
      <w:r w:rsidRPr="00694275">
        <w:rPr>
          <w:rFonts w:ascii="Roboto Slab" w:hAnsi="Roboto Slab" w:cs="Roboto Slab"/>
        </w:rPr>
        <w:t xml:space="preserve">; and are also posted on the </w:t>
      </w:r>
      <w:r w:rsidR="00356A36" w:rsidRPr="00694275">
        <w:rPr>
          <w:rFonts w:ascii="Roboto Slab" w:hAnsi="Roboto Slab" w:cs="Roboto Slab"/>
        </w:rPr>
        <w:t xml:space="preserve">Washoe </w:t>
      </w:r>
      <w:r w:rsidRPr="00694275">
        <w:rPr>
          <w:rFonts w:ascii="Roboto Slab" w:hAnsi="Roboto Slab" w:cs="Roboto Slab"/>
        </w:rPr>
        <w:t>County</w:t>
      </w:r>
      <w:r w:rsidR="00356A36" w:rsidRPr="00694275">
        <w:rPr>
          <w:rFonts w:ascii="Roboto Slab" w:hAnsi="Roboto Slab" w:cs="Roboto Slab"/>
        </w:rPr>
        <w:t xml:space="preserve"> Safety Committee</w:t>
      </w:r>
      <w:r w:rsidRPr="00694275">
        <w:rPr>
          <w:rFonts w:ascii="Roboto Slab" w:hAnsi="Roboto Slab" w:cs="Roboto Slab"/>
        </w:rPr>
        <w:t>’s website at:  www.washoecounty.us/comptroller/board_committees/safety_committee.</w:t>
      </w:r>
    </w:p>
    <w:p w14:paraId="4DAF0A21" w14:textId="77777777"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p>
    <w:p w14:paraId="0D74D2BC" w14:textId="0E16EEE7" w:rsidR="00FF6145" w:rsidRPr="00694275" w:rsidRDefault="00FF6145"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rFonts w:ascii="Roboto Slab" w:hAnsi="Roboto Slab" w:cs="Roboto Slab"/>
        </w:rPr>
      </w:pPr>
      <w:r w:rsidRPr="00694275">
        <w:rPr>
          <w:rFonts w:ascii="Roboto Slab" w:hAnsi="Roboto Slab" w:cs="Roboto Slab"/>
          <w:b/>
          <w:u w:val="single"/>
        </w:rPr>
        <w:t>Special Accommodations.</w:t>
      </w:r>
      <w:r w:rsidRPr="00694275">
        <w:rPr>
          <w:rFonts w:ascii="Roboto Slab" w:hAnsi="Roboto Slab" w:cs="Roboto Slab"/>
        </w:rPr>
        <w:t xml:space="preserve">  Persons with disabilities who require special assistance (e.g. sign language, interpreters or assisted listening devices to participate in the meeting</w:t>
      </w:r>
      <w:r w:rsidR="00102B25" w:rsidRPr="00694275">
        <w:rPr>
          <w:rFonts w:ascii="Roboto Slab" w:hAnsi="Roboto Slab" w:cs="Roboto Slab"/>
        </w:rPr>
        <w:t>)</w:t>
      </w:r>
      <w:r w:rsidRPr="00694275">
        <w:rPr>
          <w:rFonts w:ascii="Roboto Slab" w:hAnsi="Roboto Slab" w:cs="Roboto Slab"/>
        </w:rPr>
        <w:t xml:space="preserve"> should please contact </w:t>
      </w:r>
      <w:r w:rsidR="000D6DBD" w:rsidRPr="00694275">
        <w:rPr>
          <w:rFonts w:ascii="Roboto Slab" w:hAnsi="Roboto Slab" w:cs="Roboto Slab"/>
        </w:rPr>
        <w:t>Edwin Smith</w:t>
      </w:r>
      <w:r w:rsidRPr="00694275">
        <w:rPr>
          <w:rFonts w:ascii="Roboto Slab" w:hAnsi="Roboto Slab" w:cs="Roboto Slab"/>
        </w:rPr>
        <w:t xml:space="preserve"> at the Comptroller’s Office by emailing </w:t>
      </w:r>
      <w:hyperlink r:id="rId16" w:history="1">
        <w:r w:rsidR="000D6DBD" w:rsidRPr="00694275">
          <w:rPr>
            <w:rStyle w:val="Hyperlink"/>
            <w:rFonts w:ascii="Roboto Slab" w:hAnsi="Roboto Slab" w:cs="Roboto Slab"/>
          </w:rPr>
          <w:t>esmith@washoecounty.gov</w:t>
        </w:r>
      </w:hyperlink>
      <w:r w:rsidRPr="00694275">
        <w:rPr>
          <w:rFonts w:ascii="Roboto Slab" w:hAnsi="Roboto Slab" w:cs="Roboto Slab"/>
        </w:rPr>
        <w:t xml:space="preserve"> or by leaving a message at 775-328-2</w:t>
      </w:r>
      <w:r w:rsidR="000D6DBD" w:rsidRPr="00694275">
        <w:rPr>
          <w:rFonts w:ascii="Roboto Slab" w:hAnsi="Roboto Slab" w:cs="Roboto Slab"/>
        </w:rPr>
        <w:t>210</w:t>
      </w:r>
      <w:r w:rsidRPr="00694275">
        <w:rPr>
          <w:rFonts w:ascii="Roboto Slab" w:hAnsi="Roboto Slab" w:cs="Roboto Slab"/>
        </w:rPr>
        <w:t xml:space="preserve"> in advance at least 48 hours before the meeting.</w:t>
      </w:r>
    </w:p>
    <w:p w14:paraId="01DB69EE" w14:textId="77777777" w:rsidR="002A289B" w:rsidRPr="00694275" w:rsidRDefault="002A289B" w:rsidP="00FF477C">
      <w:pPr>
        <w:pStyle w:val="BodyText"/>
        <w:spacing w:after="0"/>
        <w:rPr>
          <w:rFonts w:ascii="Roboto Slab" w:hAnsi="Roboto Slab" w:cs="Roboto Slab"/>
          <w:sz w:val="24"/>
          <w:szCs w:val="24"/>
        </w:rPr>
      </w:pPr>
    </w:p>
    <w:p w14:paraId="21835D9E" w14:textId="77777777" w:rsidR="00E84BF0" w:rsidRDefault="00E84BF0" w:rsidP="00FC2DD0">
      <w:pPr>
        <w:pStyle w:val="Header"/>
        <w:tabs>
          <w:tab w:val="clear" w:pos="4320"/>
          <w:tab w:val="clear" w:pos="8640"/>
        </w:tabs>
        <w:rPr>
          <w:rFonts w:ascii="Roboto Slab" w:hAnsi="Roboto Slab" w:cs="Roboto Slab"/>
          <w:b/>
          <w:bCs/>
        </w:rPr>
      </w:pPr>
    </w:p>
    <w:p w14:paraId="0D30C5D5" w14:textId="457480F0" w:rsidR="008319CD" w:rsidRPr="00694275" w:rsidRDefault="00E611A1" w:rsidP="00FC2DD0">
      <w:pPr>
        <w:pStyle w:val="Header"/>
        <w:tabs>
          <w:tab w:val="clear" w:pos="4320"/>
          <w:tab w:val="clear" w:pos="8640"/>
        </w:tabs>
        <w:rPr>
          <w:rFonts w:ascii="Roboto Slab" w:hAnsi="Roboto Slab" w:cs="Roboto Slab"/>
          <w:b/>
          <w:bCs/>
        </w:rPr>
      </w:pPr>
      <w:r w:rsidRPr="00694275">
        <w:rPr>
          <w:rFonts w:ascii="Roboto Slab" w:hAnsi="Roboto Slab" w:cs="Roboto Slab"/>
          <w:b/>
          <w:bCs/>
        </w:rPr>
        <w:t>AGENDA</w:t>
      </w:r>
    </w:p>
    <w:p w14:paraId="232230C2" w14:textId="77777777" w:rsidR="008319CD" w:rsidRPr="00694275" w:rsidRDefault="008319CD" w:rsidP="00FC2DD0">
      <w:pPr>
        <w:pStyle w:val="Header"/>
        <w:tabs>
          <w:tab w:val="clear" w:pos="4320"/>
          <w:tab w:val="clear" w:pos="8640"/>
        </w:tabs>
        <w:rPr>
          <w:rFonts w:ascii="Roboto Slab" w:hAnsi="Roboto Slab" w:cs="Roboto Slab"/>
        </w:rPr>
      </w:pPr>
    </w:p>
    <w:p w14:paraId="71B534AD" w14:textId="0E17399F" w:rsidR="00262D6E" w:rsidRPr="00694275" w:rsidRDefault="00912ACE" w:rsidP="00262D6E">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rPr>
        <w:t xml:space="preserve"> </w:t>
      </w:r>
      <w:r w:rsidR="00E611A1" w:rsidRPr="00694275">
        <w:rPr>
          <w:rFonts w:ascii="Roboto Slab" w:hAnsi="Roboto Slab" w:cs="Roboto Slab"/>
          <w:b/>
          <w:bCs/>
        </w:rPr>
        <w:t>Call to Order and Determination of Quorum</w:t>
      </w:r>
      <w:r w:rsidR="00E611A1" w:rsidRPr="00694275">
        <w:rPr>
          <w:rFonts w:ascii="Roboto Slab" w:hAnsi="Roboto Slab" w:cs="Roboto Slab"/>
        </w:rPr>
        <w:t xml:space="preserve"> [Non-Action Item].</w:t>
      </w:r>
    </w:p>
    <w:p w14:paraId="4A7DC330" w14:textId="77777777" w:rsidR="00592C2E" w:rsidRPr="00694275" w:rsidRDefault="00592C2E" w:rsidP="00592C2E">
      <w:pPr>
        <w:pStyle w:val="Header"/>
        <w:tabs>
          <w:tab w:val="clear" w:pos="4320"/>
          <w:tab w:val="clear" w:pos="8640"/>
        </w:tabs>
        <w:autoSpaceDE w:val="0"/>
        <w:autoSpaceDN w:val="0"/>
        <w:adjustRightInd w:val="0"/>
        <w:ind w:left="720"/>
        <w:jc w:val="both"/>
        <w:rPr>
          <w:rFonts w:ascii="Roboto Slab" w:hAnsi="Roboto Slab" w:cs="Roboto Slab"/>
        </w:rPr>
      </w:pPr>
    </w:p>
    <w:p w14:paraId="3C1F4317" w14:textId="4128CA75" w:rsidR="00A06C2E" w:rsidRPr="00694275" w:rsidRDefault="008319CD"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P</w:t>
      </w:r>
      <w:r w:rsidR="004516D7" w:rsidRPr="00694275">
        <w:rPr>
          <w:rFonts w:ascii="Roboto Slab" w:hAnsi="Roboto Slab" w:cs="Roboto Slab"/>
          <w:b/>
          <w:bCs/>
        </w:rPr>
        <w:t>ublic Comment</w:t>
      </w:r>
      <w:r w:rsidR="00E611A1" w:rsidRPr="00694275">
        <w:rPr>
          <w:rFonts w:ascii="Roboto Slab" w:hAnsi="Roboto Slab" w:cs="Roboto Slab"/>
        </w:rPr>
        <w:t xml:space="preserve"> [Non-Action Item]</w:t>
      </w:r>
      <w:r w:rsidR="004516D7" w:rsidRPr="00694275">
        <w:rPr>
          <w:rFonts w:ascii="Roboto Slab" w:hAnsi="Roboto Slab" w:cs="Roboto Slab"/>
        </w:rPr>
        <w:t>.  Comment</w:t>
      </w:r>
      <w:r w:rsidR="00EB76AF" w:rsidRPr="00694275">
        <w:rPr>
          <w:rFonts w:ascii="Roboto Slab" w:hAnsi="Roboto Slab" w:cs="Roboto Slab"/>
        </w:rPr>
        <w:t>s</w:t>
      </w:r>
      <w:r w:rsidR="004516D7" w:rsidRPr="00694275">
        <w:rPr>
          <w:rFonts w:ascii="Roboto Slab" w:hAnsi="Roboto Slab" w:cs="Roboto Slab"/>
        </w:rPr>
        <w:t xml:space="preserve"> heard under this item will be limited to t</w:t>
      </w:r>
      <w:r w:rsidR="00E611A1" w:rsidRPr="00694275">
        <w:rPr>
          <w:rFonts w:ascii="Roboto Slab" w:hAnsi="Roboto Slab" w:cs="Roboto Slab"/>
        </w:rPr>
        <w:t>hree</w:t>
      </w:r>
      <w:r w:rsidR="004516D7" w:rsidRPr="00694275">
        <w:rPr>
          <w:rFonts w:ascii="Roboto Slab" w:hAnsi="Roboto Slab" w:cs="Roboto Slab"/>
        </w:rPr>
        <w:t xml:space="preserve"> minutes per person and may pertain to matters both on and off the Safety Committee agenda. </w:t>
      </w:r>
      <w:r w:rsidR="00E611A1" w:rsidRPr="00694275">
        <w:rPr>
          <w:rFonts w:ascii="Roboto Slab" w:hAnsi="Roboto Slab" w:cs="Roboto Slab"/>
        </w:rPr>
        <w:t>However, action may not be taken on any matter raised during this public comment period until the matter is specifically listed on an agenda as an action item.  Comments are to be made to the Safety Committee as a whole.</w:t>
      </w:r>
    </w:p>
    <w:p w14:paraId="7567C3A9" w14:textId="77777777" w:rsidR="0070403C" w:rsidRPr="00694275" w:rsidRDefault="0070403C" w:rsidP="00F8652E">
      <w:pPr>
        <w:pStyle w:val="ListParagraph"/>
        <w:rPr>
          <w:rFonts w:ascii="Roboto Slab" w:hAnsi="Roboto Slab" w:cs="Roboto Slab"/>
        </w:rPr>
      </w:pPr>
    </w:p>
    <w:p w14:paraId="059CDDB5" w14:textId="3421D24D" w:rsidR="00AC74AE" w:rsidRPr="00694275" w:rsidRDefault="00AC74AE" w:rsidP="00AC74AE">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Announcement</w:t>
      </w:r>
      <w:r w:rsidR="00FF2FDB" w:rsidRPr="00694275">
        <w:rPr>
          <w:rFonts w:ascii="Roboto Slab" w:hAnsi="Roboto Slab" w:cs="Roboto Slab"/>
          <w:b/>
          <w:bCs/>
        </w:rPr>
        <w:t>s</w:t>
      </w:r>
      <w:r w:rsidRPr="00694275">
        <w:rPr>
          <w:rFonts w:ascii="Roboto Slab" w:hAnsi="Roboto Slab" w:cs="Roboto Slab"/>
          <w:b/>
          <w:bCs/>
        </w:rPr>
        <w:t xml:space="preserve"> </w:t>
      </w:r>
      <w:r w:rsidRPr="00694275">
        <w:rPr>
          <w:rFonts w:ascii="Roboto Slab" w:hAnsi="Roboto Slab" w:cs="Roboto Slab"/>
        </w:rPr>
        <w:t xml:space="preserve">[Non-Action Item].  </w:t>
      </w:r>
    </w:p>
    <w:p w14:paraId="6DF22F42" w14:textId="77777777" w:rsidR="00AC74AE" w:rsidRPr="00694275" w:rsidRDefault="00AC74AE" w:rsidP="00AC74AE">
      <w:pPr>
        <w:pStyle w:val="ListParagraph"/>
        <w:rPr>
          <w:rFonts w:ascii="Roboto Slab" w:hAnsi="Roboto Slab" w:cs="Roboto Slab"/>
          <w:b/>
          <w:bCs/>
        </w:rPr>
      </w:pPr>
    </w:p>
    <w:p w14:paraId="1C364C4B" w14:textId="68378E76" w:rsidR="00E611A1" w:rsidRPr="00694275" w:rsidRDefault="00E611A1"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 xml:space="preserve">Approval of </w:t>
      </w:r>
      <w:r w:rsidR="00746236">
        <w:rPr>
          <w:rFonts w:ascii="Roboto Slab" w:hAnsi="Roboto Slab" w:cs="Roboto Slab"/>
          <w:b/>
          <w:bCs/>
        </w:rPr>
        <w:t>April 17</w:t>
      </w:r>
      <w:r w:rsidRPr="00694275">
        <w:rPr>
          <w:rFonts w:ascii="Roboto Slab" w:hAnsi="Roboto Slab" w:cs="Roboto Slab"/>
          <w:b/>
          <w:bCs/>
        </w:rPr>
        <w:t>, 202</w:t>
      </w:r>
      <w:r w:rsidR="00583639" w:rsidRPr="00694275">
        <w:rPr>
          <w:rFonts w:ascii="Roboto Slab" w:hAnsi="Roboto Slab" w:cs="Roboto Slab"/>
          <w:b/>
          <w:bCs/>
        </w:rPr>
        <w:t>5</w:t>
      </w:r>
      <w:r w:rsidR="00EB76AF" w:rsidRPr="00694275">
        <w:rPr>
          <w:rFonts w:ascii="Roboto Slab" w:hAnsi="Roboto Slab" w:cs="Roboto Slab"/>
          <w:b/>
          <w:bCs/>
        </w:rPr>
        <w:t>,</w:t>
      </w:r>
      <w:r w:rsidRPr="00694275">
        <w:rPr>
          <w:rFonts w:ascii="Roboto Slab" w:hAnsi="Roboto Slab" w:cs="Roboto Slab"/>
          <w:b/>
          <w:bCs/>
        </w:rPr>
        <w:t xml:space="preserve"> Meeting Minutes</w:t>
      </w:r>
      <w:r w:rsidRPr="00694275">
        <w:rPr>
          <w:rFonts w:ascii="Roboto Slab" w:hAnsi="Roboto Slab" w:cs="Roboto Slab"/>
        </w:rPr>
        <w:t xml:space="preserve"> [For Possible Action].  A review and approval of the Washoe County Safety Committee meeting minutes of </w:t>
      </w:r>
      <w:r w:rsidR="00746236">
        <w:rPr>
          <w:rFonts w:ascii="Roboto Slab" w:hAnsi="Roboto Slab" w:cs="Roboto Slab"/>
        </w:rPr>
        <w:t>April 17</w:t>
      </w:r>
      <w:r w:rsidRPr="00694275">
        <w:rPr>
          <w:rFonts w:ascii="Roboto Slab" w:hAnsi="Roboto Slab" w:cs="Roboto Slab"/>
        </w:rPr>
        <w:t>, 202</w:t>
      </w:r>
      <w:r w:rsidR="00583639" w:rsidRPr="00694275">
        <w:rPr>
          <w:rFonts w:ascii="Roboto Slab" w:hAnsi="Roboto Slab" w:cs="Roboto Slab"/>
        </w:rPr>
        <w:t>5</w:t>
      </w:r>
      <w:r w:rsidRPr="00694275">
        <w:rPr>
          <w:rFonts w:ascii="Roboto Slab" w:hAnsi="Roboto Slab" w:cs="Roboto Slab"/>
        </w:rPr>
        <w:t>.</w:t>
      </w:r>
    </w:p>
    <w:p w14:paraId="5D5BCFD8" w14:textId="77777777" w:rsidR="0098793D" w:rsidRPr="00694275" w:rsidRDefault="0098793D" w:rsidP="0098793D">
      <w:pPr>
        <w:pStyle w:val="ListParagraph"/>
        <w:rPr>
          <w:rFonts w:ascii="Roboto Slab" w:hAnsi="Roboto Slab" w:cs="Roboto Slab"/>
        </w:rPr>
      </w:pPr>
    </w:p>
    <w:p w14:paraId="43266F27" w14:textId="6B8B3405" w:rsidR="0070403C" w:rsidRPr="00694275" w:rsidRDefault="00E611A1"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Presentation and Discussion of Industrial Injury Reports</w:t>
      </w:r>
      <w:r w:rsidRPr="00694275">
        <w:rPr>
          <w:rFonts w:ascii="Roboto Slab" w:hAnsi="Roboto Slab" w:cs="Roboto Slab"/>
        </w:rPr>
        <w:t xml:space="preserve"> [For Possible Action].  A presentation </w:t>
      </w:r>
      <w:r w:rsidR="00225038" w:rsidRPr="00225038">
        <w:rPr>
          <w:rFonts w:ascii="Roboto Slab" w:hAnsi="Roboto Slab" w:cs="Roboto Slab"/>
        </w:rPr>
        <w:t>of the Industrial Injury Summary Reports by Safety Officer, Edwin Smith. Discussion and possible action, to make recommendations for the purpose of preventing work-related injuries or illnesses.</w:t>
      </w:r>
    </w:p>
    <w:p w14:paraId="2F25D76B" w14:textId="77777777" w:rsidR="00E611A1" w:rsidRPr="00694275" w:rsidRDefault="00E611A1" w:rsidP="00E611A1">
      <w:pPr>
        <w:pStyle w:val="ListParagraph"/>
        <w:rPr>
          <w:rFonts w:ascii="Roboto Slab" w:hAnsi="Roboto Slab" w:cs="Roboto Slab"/>
        </w:rPr>
      </w:pPr>
    </w:p>
    <w:p w14:paraId="008045D3" w14:textId="2ACFF1DC" w:rsidR="00E611A1" w:rsidRPr="00694275" w:rsidRDefault="00342FE5"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 xml:space="preserve">Employee </w:t>
      </w:r>
      <w:r w:rsidR="00EB76AF" w:rsidRPr="00694275">
        <w:rPr>
          <w:rFonts w:ascii="Roboto Slab" w:hAnsi="Roboto Slab" w:cs="Roboto Slab"/>
          <w:b/>
          <w:bCs/>
        </w:rPr>
        <w:t>Communication Summary</w:t>
      </w:r>
      <w:r w:rsidR="00EB76AF" w:rsidRPr="00694275">
        <w:rPr>
          <w:rFonts w:ascii="Roboto Slab" w:hAnsi="Roboto Slab" w:cs="Roboto Slab"/>
        </w:rPr>
        <w:t xml:space="preserve"> [For Possible Action].  </w:t>
      </w:r>
      <w:r w:rsidR="00C239BB" w:rsidRPr="00694275">
        <w:rPr>
          <w:rFonts w:ascii="Roboto Slab" w:hAnsi="Roboto Slab" w:cs="Roboto Slab"/>
          <w:color w:val="000000"/>
        </w:rPr>
        <w:t>A review of employee safety communication and recommendations from committee members for future subjects to be communicated to employees.</w:t>
      </w:r>
    </w:p>
    <w:p w14:paraId="4128DB36" w14:textId="77777777" w:rsidR="00EB76AF" w:rsidRPr="00694275" w:rsidRDefault="00EB76AF" w:rsidP="00EB76AF">
      <w:pPr>
        <w:pStyle w:val="ListParagraph"/>
        <w:rPr>
          <w:rFonts w:ascii="Roboto Slab" w:hAnsi="Roboto Slab" w:cs="Roboto Slab"/>
        </w:rPr>
      </w:pPr>
    </w:p>
    <w:p w14:paraId="11B35444" w14:textId="78EB300D" w:rsidR="00CB0991" w:rsidRPr="00694275" w:rsidRDefault="00EB76AF" w:rsidP="00CB0991">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 xml:space="preserve">Award Nominations </w:t>
      </w:r>
      <w:r w:rsidRPr="00694275">
        <w:rPr>
          <w:rFonts w:ascii="Roboto Slab" w:hAnsi="Roboto Slab" w:cs="Roboto Slab"/>
        </w:rPr>
        <w:t>[For Possible Action].  A discussion and possible recommendations of safety award nominations for County employees.</w:t>
      </w:r>
    </w:p>
    <w:p w14:paraId="428F621A" w14:textId="77777777" w:rsidR="00CB0991" w:rsidRPr="00694275" w:rsidRDefault="00CB0991" w:rsidP="00B52AC3">
      <w:pPr>
        <w:pStyle w:val="Header"/>
        <w:tabs>
          <w:tab w:val="clear" w:pos="4320"/>
          <w:tab w:val="clear" w:pos="8640"/>
        </w:tabs>
        <w:autoSpaceDE w:val="0"/>
        <w:autoSpaceDN w:val="0"/>
        <w:adjustRightInd w:val="0"/>
        <w:ind w:left="720"/>
        <w:jc w:val="both"/>
        <w:rPr>
          <w:rFonts w:ascii="Roboto Slab" w:hAnsi="Roboto Slab" w:cs="Roboto Slab"/>
        </w:rPr>
      </w:pPr>
    </w:p>
    <w:p w14:paraId="5BA97606" w14:textId="05271BC1" w:rsidR="00EB76AF" w:rsidRDefault="00EB76AF"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Update on Safety Drills</w:t>
      </w:r>
      <w:r w:rsidRPr="00694275">
        <w:rPr>
          <w:rFonts w:ascii="Roboto Slab" w:hAnsi="Roboto Slab" w:cs="Roboto Slab"/>
        </w:rPr>
        <w:t xml:space="preserve"> [For Possible Action]. A presentation and update by </w:t>
      </w:r>
      <w:r w:rsidR="00794BF2" w:rsidRPr="00694275">
        <w:rPr>
          <w:rFonts w:ascii="Roboto Slab" w:hAnsi="Roboto Slab" w:cs="Roboto Slab"/>
        </w:rPr>
        <w:t xml:space="preserve">Washoe County Security Administrator </w:t>
      </w:r>
      <w:r w:rsidRPr="00694275">
        <w:rPr>
          <w:rFonts w:ascii="Roboto Slab" w:hAnsi="Roboto Slab" w:cs="Roboto Slab"/>
        </w:rPr>
        <w:t>Ben West on County scheduled safety drills that have taken place since the last meeting and possible discussion of safety drills</w:t>
      </w:r>
      <w:r w:rsidR="00AA6ADF" w:rsidRPr="00694275">
        <w:rPr>
          <w:rFonts w:ascii="Roboto Slab" w:hAnsi="Roboto Slab" w:cs="Roboto Slab"/>
        </w:rPr>
        <w:t xml:space="preserve"> for the future</w:t>
      </w:r>
      <w:r w:rsidRPr="00694275">
        <w:rPr>
          <w:rFonts w:ascii="Roboto Slab" w:hAnsi="Roboto Slab" w:cs="Roboto Slab"/>
        </w:rPr>
        <w:t>.</w:t>
      </w:r>
    </w:p>
    <w:p w14:paraId="4E9DE380" w14:textId="77777777" w:rsidR="00746236" w:rsidRDefault="00746236" w:rsidP="00746236">
      <w:pPr>
        <w:pStyle w:val="ListParagraph"/>
        <w:rPr>
          <w:rFonts w:ascii="Roboto Slab" w:hAnsi="Roboto Slab" w:cs="Roboto Slab"/>
        </w:rPr>
      </w:pPr>
    </w:p>
    <w:p w14:paraId="4AD7A9E7" w14:textId="0B0D0BDA" w:rsidR="00746236" w:rsidRPr="00694275" w:rsidRDefault="00746236"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746236">
        <w:rPr>
          <w:rFonts w:ascii="Roboto Slab" w:hAnsi="Roboto Slab" w:cs="Roboto Slab"/>
          <w:b/>
          <w:bCs/>
        </w:rPr>
        <w:t xml:space="preserve">Update on Safety Inspections </w:t>
      </w:r>
      <w:r w:rsidRPr="00694275">
        <w:rPr>
          <w:rFonts w:ascii="Roboto Slab" w:hAnsi="Roboto Slab" w:cs="Roboto Slab"/>
        </w:rPr>
        <w:t>[For Possible Action].</w:t>
      </w:r>
      <w:r>
        <w:rPr>
          <w:rFonts w:ascii="Roboto Slab" w:hAnsi="Roboto Slab" w:cs="Roboto Slab"/>
        </w:rPr>
        <w:t xml:space="preserve"> Update </w:t>
      </w:r>
      <w:r w:rsidR="00D86F73">
        <w:rPr>
          <w:rFonts w:ascii="Roboto Slab" w:hAnsi="Roboto Slab" w:cs="Roboto Slab"/>
        </w:rPr>
        <w:t xml:space="preserve">provided by Edwin Smith regarding Safety Inspections </w:t>
      </w:r>
      <w:proofErr w:type="gramStart"/>
      <w:r w:rsidR="00D86F73">
        <w:rPr>
          <w:rFonts w:ascii="Roboto Slab" w:hAnsi="Roboto Slab" w:cs="Roboto Slab"/>
        </w:rPr>
        <w:t>since</w:t>
      </w:r>
      <w:proofErr w:type="gramEnd"/>
      <w:r w:rsidR="00D86F73">
        <w:rPr>
          <w:rFonts w:ascii="Roboto Slab" w:hAnsi="Roboto Slab" w:cs="Roboto Slab"/>
        </w:rPr>
        <w:t xml:space="preserve"> the last meeting and possible discussion for departments to inspect before the next meeting. </w:t>
      </w:r>
    </w:p>
    <w:p w14:paraId="19071A31" w14:textId="77777777" w:rsidR="00EB76AF" w:rsidRPr="00694275" w:rsidRDefault="00EB76AF" w:rsidP="00EB76AF">
      <w:pPr>
        <w:pStyle w:val="ListParagraph"/>
        <w:rPr>
          <w:rFonts w:ascii="Roboto Slab" w:hAnsi="Roboto Slab" w:cs="Roboto Slab"/>
        </w:rPr>
      </w:pPr>
    </w:p>
    <w:p w14:paraId="290DFF47" w14:textId="1ACABAB0" w:rsidR="00EB76AF" w:rsidRPr="00694275" w:rsidRDefault="00EB76AF"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Announcements and Future Agendas</w:t>
      </w:r>
      <w:r w:rsidRPr="00694275">
        <w:rPr>
          <w:rFonts w:ascii="Roboto Slab" w:hAnsi="Roboto Slab" w:cs="Roboto Slab"/>
        </w:rPr>
        <w:t xml:space="preserve"> [Non-Action Item].  Comments by the Committee or staff members, limited to announcements, topics, or issues for future agendas.  No discussion among committee members will take place on this </w:t>
      </w:r>
      <w:proofErr w:type="gramStart"/>
      <w:r w:rsidRPr="00694275">
        <w:rPr>
          <w:rFonts w:ascii="Roboto Slab" w:hAnsi="Roboto Slab" w:cs="Roboto Slab"/>
        </w:rPr>
        <w:t>item</w:t>
      </w:r>
      <w:proofErr w:type="gramEnd"/>
      <w:r w:rsidRPr="00694275">
        <w:rPr>
          <w:rFonts w:ascii="Roboto Slab" w:hAnsi="Roboto Slab" w:cs="Roboto Slab"/>
        </w:rPr>
        <w:t>.</w:t>
      </w:r>
    </w:p>
    <w:p w14:paraId="5FE47088" w14:textId="77777777" w:rsidR="00EB76AF" w:rsidRPr="00694275" w:rsidRDefault="00EB76AF" w:rsidP="00EB76AF">
      <w:pPr>
        <w:pStyle w:val="ListParagraph"/>
        <w:rPr>
          <w:rFonts w:ascii="Roboto Slab" w:hAnsi="Roboto Slab" w:cs="Roboto Slab"/>
        </w:rPr>
      </w:pPr>
    </w:p>
    <w:p w14:paraId="40177B5D" w14:textId="43295DD5" w:rsidR="00EB76AF" w:rsidRPr="00694275" w:rsidRDefault="00EB76AF" w:rsidP="00E161D5">
      <w:pPr>
        <w:pStyle w:val="Header"/>
        <w:numPr>
          <w:ilvl w:val="0"/>
          <w:numId w:val="19"/>
        </w:numPr>
        <w:tabs>
          <w:tab w:val="clear" w:pos="4320"/>
          <w:tab w:val="clear" w:pos="8640"/>
        </w:tabs>
        <w:autoSpaceDE w:val="0"/>
        <w:autoSpaceDN w:val="0"/>
        <w:adjustRightInd w:val="0"/>
        <w:jc w:val="both"/>
        <w:rPr>
          <w:rFonts w:ascii="Roboto Slab" w:hAnsi="Roboto Slab" w:cs="Roboto Slab"/>
        </w:rPr>
      </w:pPr>
      <w:r w:rsidRPr="00694275">
        <w:rPr>
          <w:rFonts w:ascii="Roboto Slab" w:hAnsi="Roboto Slab" w:cs="Roboto Slab"/>
          <w:b/>
          <w:bCs/>
        </w:rPr>
        <w:t>Public Comment</w:t>
      </w:r>
      <w:r w:rsidRPr="00694275">
        <w:rPr>
          <w:rFonts w:ascii="Roboto Slab" w:hAnsi="Roboto Slab" w:cs="Roboto Slab"/>
        </w:rPr>
        <w:t xml:space="preserve"> [Non-Action Item].  Comments heard under this item will be limited to </w:t>
      </w:r>
      <w:r w:rsidR="00356A36" w:rsidRPr="00694275">
        <w:rPr>
          <w:rFonts w:ascii="Roboto Slab" w:hAnsi="Roboto Slab" w:cs="Roboto Slab"/>
        </w:rPr>
        <w:t xml:space="preserve">three </w:t>
      </w:r>
      <w:r w:rsidRPr="00694275">
        <w:rPr>
          <w:rFonts w:ascii="Roboto Slab" w:hAnsi="Roboto Slab" w:cs="Roboto Slab"/>
        </w:rPr>
        <w:t xml:space="preserve">minutes per person and may pertain to matters both on and off the Safety Committee agenda.  However, action may not be taken on any matter raised during this public </w:t>
      </w:r>
      <w:r w:rsidRPr="00694275">
        <w:rPr>
          <w:rFonts w:ascii="Roboto Slab" w:hAnsi="Roboto Slab" w:cs="Roboto Slab"/>
        </w:rPr>
        <w:lastRenderedPageBreak/>
        <w:t>comment period until the matter is specifically listed on an agenda as an action item.  Comments are to be made to the Safety Committee as a whole.</w:t>
      </w:r>
    </w:p>
    <w:p w14:paraId="21D5CEC6" w14:textId="77777777" w:rsidR="00E611A1" w:rsidRPr="00694275" w:rsidRDefault="00E611A1" w:rsidP="00E611A1">
      <w:pPr>
        <w:pStyle w:val="Header"/>
        <w:tabs>
          <w:tab w:val="clear" w:pos="4320"/>
          <w:tab w:val="clear" w:pos="8640"/>
        </w:tabs>
        <w:autoSpaceDE w:val="0"/>
        <w:autoSpaceDN w:val="0"/>
        <w:adjustRightInd w:val="0"/>
        <w:jc w:val="both"/>
        <w:rPr>
          <w:rFonts w:ascii="Roboto Slab" w:hAnsi="Roboto Slab" w:cs="Roboto Slab"/>
        </w:rPr>
      </w:pPr>
    </w:p>
    <w:p w14:paraId="351E78FA" w14:textId="5CA1D616" w:rsidR="00E47F9F" w:rsidRPr="00694275" w:rsidRDefault="00146703" w:rsidP="00262D6E">
      <w:pPr>
        <w:pStyle w:val="Header"/>
        <w:numPr>
          <w:ilvl w:val="0"/>
          <w:numId w:val="19"/>
        </w:numPr>
        <w:tabs>
          <w:tab w:val="clear" w:pos="4320"/>
          <w:tab w:val="clear" w:pos="8640"/>
        </w:tabs>
        <w:jc w:val="both"/>
        <w:rPr>
          <w:rFonts w:ascii="Roboto Slab" w:hAnsi="Roboto Slab" w:cs="Roboto Slab"/>
        </w:rPr>
      </w:pPr>
      <w:r w:rsidRPr="00694275">
        <w:rPr>
          <w:rFonts w:ascii="Roboto Slab" w:hAnsi="Roboto Slab" w:cs="Roboto Slab"/>
          <w:b/>
          <w:bCs/>
        </w:rPr>
        <w:t>A</w:t>
      </w:r>
      <w:r w:rsidR="00217960" w:rsidRPr="00694275">
        <w:rPr>
          <w:rFonts w:ascii="Roboto Slab" w:hAnsi="Roboto Slab" w:cs="Roboto Slab"/>
          <w:b/>
          <w:bCs/>
        </w:rPr>
        <w:t>d</w:t>
      </w:r>
      <w:r w:rsidRPr="00694275">
        <w:rPr>
          <w:rFonts w:ascii="Roboto Slab" w:hAnsi="Roboto Slab" w:cs="Roboto Slab"/>
          <w:b/>
          <w:bCs/>
        </w:rPr>
        <w:t>journment.</w:t>
      </w:r>
      <w:r w:rsidR="00EB76AF" w:rsidRPr="00694275">
        <w:rPr>
          <w:rFonts w:ascii="Roboto Slab" w:hAnsi="Roboto Slab" w:cs="Roboto Slab"/>
        </w:rPr>
        <w:t xml:space="preserve"> [Non-Action Item].</w:t>
      </w:r>
    </w:p>
    <w:sectPr w:rsidR="00E47F9F" w:rsidRPr="00694275" w:rsidSect="00C345AE">
      <w:headerReference w:type="default" r:id="rId17"/>
      <w:footerReference w:type="even" r:id="rId18"/>
      <w:pgSz w:w="12240" w:h="15840" w:code="1"/>
      <w:pgMar w:top="115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A8B9C" w14:textId="77777777" w:rsidR="003957B6" w:rsidRDefault="003957B6">
      <w:r>
        <w:separator/>
      </w:r>
    </w:p>
  </w:endnote>
  <w:endnote w:type="continuationSeparator" w:id="0">
    <w:p w14:paraId="4A8D78BF" w14:textId="77777777" w:rsidR="003957B6" w:rsidRDefault="0039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E00006FF" w:usb1="D000605F" w:usb2="00000022"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1C9C" w14:textId="77777777" w:rsidR="004C7E7F" w:rsidRDefault="00840AAE">
    <w:pPr>
      <w:pStyle w:val="Footer"/>
      <w:framePr w:wrap="around" w:vAnchor="text" w:hAnchor="margin" w:xAlign="center" w:y="1"/>
      <w:rPr>
        <w:rStyle w:val="PageNumber"/>
      </w:rPr>
    </w:pPr>
    <w:r>
      <w:rPr>
        <w:rStyle w:val="PageNumber"/>
      </w:rPr>
      <w:fldChar w:fldCharType="begin"/>
    </w:r>
    <w:r w:rsidR="004C7E7F">
      <w:rPr>
        <w:rStyle w:val="PageNumber"/>
      </w:rPr>
      <w:instrText xml:space="preserve">PAGE  </w:instrText>
    </w:r>
    <w:r>
      <w:rPr>
        <w:rStyle w:val="PageNumber"/>
      </w:rPr>
      <w:fldChar w:fldCharType="end"/>
    </w:r>
  </w:p>
  <w:p w14:paraId="49F36A2F" w14:textId="77777777" w:rsidR="004C7E7F" w:rsidRDefault="004C7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6E954" w14:textId="77777777" w:rsidR="003957B6" w:rsidRDefault="003957B6">
      <w:r>
        <w:separator/>
      </w:r>
    </w:p>
  </w:footnote>
  <w:footnote w:type="continuationSeparator" w:id="0">
    <w:p w14:paraId="3774B76A" w14:textId="77777777" w:rsidR="003957B6" w:rsidRDefault="0039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9A64" w14:textId="638349D9" w:rsidR="00BE5848" w:rsidRPr="00BE5848" w:rsidRDefault="00C345AE" w:rsidP="00BE5848">
    <w:pPr>
      <w:pStyle w:val="Header"/>
      <w:jc w:val="right"/>
      <w:rPr>
        <w:b/>
        <w:bCs/>
      </w:rPr>
    </w:pPr>
    <w:r>
      <w:t xml:space="preserve">Agenda </w:t>
    </w:r>
    <w:r w:rsidR="00694275">
      <w:t xml:space="preserve">July </w:t>
    </w:r>
    <w:r w:rsidR="00097A92">
      <w:t>17</w:t>
    </w:r>
    <w:r w:rsidR="00347A62">
      <w:t xml:space="preserve">, 2025 </w:t>
    </w:r>
    <w:r>
      <w:t xml:space="preserve">– </w:t>
    </w:r>
    <w:r w:rsidR="00BE5848">
      <w:t xml:space="preserve">Page </w:t>
    </w:r>
    <w:r w:rsidR="00BE5848">
      <w:rPr>
        <w:b/>
        <w:bCs/>
      </w:rPr>
      <w:fldChar w:fldCharType="begin"/>
    </w:r>
    <w:r w:rsidR="00BE5848">
      <w:rPr>
        <w:b/>
        <w:bCs/>
      </w:rPr>
      <w:instrText xml:space="preserve"> PAGE  \* Arabic  \* MERGEFORMAT </w:instrText>
    </w:r>
    <w:r w:rsidR="00BE5848">
      <w:rPr>
        <w:b/>
        <w:bCs/>
      </w:rPr>
      <w:fldChar w:fldCharType="separate"/>
    </w:r>
    <w:r w:rsidR="00BE5848">
      <w:rPr>
        <w:b/>
        <w:bCs/>
        <w:noProof/>
      </w:rPr>
      <w:t>1</w:t>
    </w:r>
    <w:r w:rsidR="00BE5848">
      <w:rPr>
        <w:b/>
        <w:bCs/>
      </w:rPr>
      <w:fldChar w:fldCharType="end"/>
    </w:r>
    <w:r w:rsidR="00BE5848">
      <w:t xml:space="preserve"> of </w:t>
    </w:r>
    <w:r w:rsidR="00BE5848">
      <w:rPr>
        <w:b/>
        <w:bCs/>
      </w:rPr>
      <w:fldChar w:fldCharType="begin"/>
    </w:r>
    <w:r w:rsidR="00BE5848">
      <w:rPr>
        <w:b/>
        <w:bCs/>
      </w:rPr>
      <w:instrText xml:space="preserve"> NUMPAGES  \* Arabic  \* MERGEFORMAT </w:instrText>
    </w:r>
    <w:r w:rsidR="00BE5848">
      <w:rPr>
        <w:b/>
        <w:bCs/>
      </w:rPr>
      <w:fldChar w:fldCharType="separate"/>
    </w:r>
    <w:r w:rsidR="00BE5848">
      <w:rPr>
        <w:b/>
        <w:bCs/>
        <w:noProof/>
      </w:rPr>
      <w:t>2</w:t>
    </w:r>
    <w:r w:rsidR="00BE5848">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E40"/>
    <w:multiLevelType w:val="hybridMultilevel"/>
    <w:tmpl w:val="A6D60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AEC"/>
    <w:multiLevelType w:val="hybridMultilevel"/>
    <w:tmpl w:val="FEAA5F0A"/>
    <w:lvl w:ilvl="0" w:tplc="5C92E7A4">
      <w:start w:val="1"/>
      <w:numFmt w:val="bullet"/>
      <w:lvlText w:val=""/>
      <w:lvlJc w:val="left"/>
      <w:pPr>
        <w:tabs>
          <w:tab w:val="num" w:pos="1980"/>
        </w:tabs>
        <w:ind w:left="198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C3D2931"/>
    <w:multiLevelType w:val="hybridMultilevel"/>
    <w:tmpl w:val="DF9865D4"/>
    <w:lvl w:ilvl="0" w:tplc="5C92E7A4">
      <w:start w:val="1"/>
      <w:numFmt w:val="bullet"/>
      <w:lvlText w:val=""/>
      <w:lvlJc w:val="left"/>
      <w:pPr>
        <w:tabs>
          <w:tab w:val="num" w:pos="2160"/>
        </w:tabs>
        <w:ind w:left="2160" w:hanging="360"/>
      </w:pPr>
      <w:rPr>
        <w:rFonts w:ascii="Symbol" w:hAnsi="Symbol"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5C0E99"/>
    <w:multiLevelType w:val="hybridMultilevel"/>
    <w:tmpl w:val="90DCBEB6"/>
    <w:lvl w:ilvl="0" w:tplc="0409000F">
      <w:start w:val="1"/>
      <w:numFmt w:val="decimal"/>
      <w:lvlText w:val="%1."/>
      <w:lvlJc w:val="left"/>
      <w:pPr>
        <w:tabs>
          <w:tab w:val="num" w:pos="720"/>
        </w:tabs>
        <w:ind w:left="720" w:hanging="360"/>
      </w:pPr>
      <w:rPr>
        <w:rFonts w:hint="default"/>
      </w:rPr>
    </w:lvl>
    <w:lvl w:ilvl="1" w:tplc="5C92E7A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9B6627"/>
    <w:multiLevelType w:val="hybridMultilevel"/>
    <w:tmpl w:val="7C6EF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807BA"/>
    <w:multiLevelType w:val="hybridMultilevel"/>
    <w:tmpl w:val="19CAB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B6386"/>
    <w:multiLevelType w:val="hybridMultilevel"/>
    <w:tmpl w:val="C3E24EF6"/>
    <w:lvl w:ilvl="0" w:tplc="5C92E7A4">
      <w:start w:val="1"/>
      <w:numFmt w:val="bullet"/>
      <w:lvlText w:val=""/>
      <w:lvlJc w:val="left"/>
      <w:pPr>
        <w:tabs>
          <w:tab w:val="num" w:pos="1800"/>
        </w:tabs>
        <w:ind w:left="180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095504"/>
    <w:multiLevelType w:val="hybridMultilevel"/>
    <w:tmpl w:val="1AC8F0B2"/>
    <w:lvl w:ilvl="0" w:tplc="5C92E7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B35947"/>
    <w:multiLevelType w:val="hybridMultilevel"/>
    <w:tmpl w:val="7D582D42"/>
    <w:lvl w:ilvl="0" w:tplc="0409000F">
      <w:start w:val="5"/>
      <w:numFmt w:val="decimal"/>
      <w:lvlText w:val="%1."/>
      <w:lvlJc w:val="left"/>
      <w:pPr>
        <w:tabs>
          <w:tab w:val="num" w:pos="720"/>
        </w:tabs>
        <w:ind w:left="720" w:hanging="360"/>
      </w:pPr>
      <w:rPr>
        <w:rFonts w:hint="default"/>
      </w:rPr>
    </w:lvl>
    <w:lvl w:ilvl="1" w:tplc="5C92E7A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56AE4"/>
    <w:multiLevelType w:val="hybridMultilevel"/>
    <w:tmpl w:val="9D10D7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8C55E3"/>
    <w:multiLevelType w:val="hybridMultilevel"/>
    <w:tmpl w:val="6674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1178F"/>
    <w:multiLevelType w:val="hybridMultilevel"/>
    <w:tmpl w:val="155EFEDE"/>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E260B6"/>
    <w:multiLevelType w:val="hybridMultilevel"/>
    <w:tmpl w:val="CE6456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374329F"/>
    <w:multiLevelType w:val="hybridMultilevel"/>
    <w:tmpl w:val="907AF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4A603A"/>
    <w:multiLevelType w:val="hybridMultilevel"/>
    <w:tmpl w:val="C06C7B5A"/>
    <w:lvl w:ilvl="0" w:tplc="FBCA0652">
      <w:start w:val="3"/>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6E31197B"/>
    <w:multiLevelType w:val="hybridMultilevel"/>
    <w:tmpl w:val="731A482C"/>
    <w:lvl w:ilvl="0" w:tplc="7C6A90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4727D96"/>
    <w:multiLevelType w:val="hybridMultilevel"/>
    <w:tmpl w:val="324A8F24"/>
    <w:lvl w:ilvl="0" w:tplc="0409000F">
      <w:start w:val="1"/>
      <w:numFmt w:val="decimal"/>
      <w:lvlText w:val="%1."/>
      <w:lvlJc w:val="left"/>
      <w:pPr>
        <w:tabs>
          <w:tab w:val="num" w:pos="720"/>
        </w:tabs>
        <w:ind w:left="720" w:hanging="360"/>
      </w:pPr>
    </w:lvl>
    <w:lvl w:ilvl="1" w:tplc="6A804B6A">
      <w:start w:val="1"/>
      <w:numFmt w:val="lowerLetter"/>
      <w:lvlText w:val="%2."/>
      <w:lvlJc w:val="left"/>
      <w:pPr>
        <w:tabs>
          <w:tab w:val="num" w:pos="1800"/>
        </w:tabs>
        <w:ind w:left="1800" w:hanging="720"/>
      </w:pPr>
      <w:rPr>
        <w:rFonts w:hint="default"/>
      </w:rPr>
    </w:lvl>
    <w:lvl w:ilvl="2" w:tplc="FED847F4">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6A34A6"/>
    <w:multiLevelType w:val="hybridMultilevel"/>
    <w:tmpl w:val="A0A45EB6"/>
    <w:lvl w:ilvl="0" w:tplc="C0BA45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7EB3313"/>
    <w:multiLevelType w:val="hybridMultilevel"/>
    <w:tmpl w:val="437AEE1A"/>
    <w:lvl w:ilvl="0" w:tplc="5C92E7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703AC4"/>
    <w:multiLevelType w:val="hybridMultilevel"/>
    <w:tmpl w:val="6674F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547581">
    <w:abstractNumId w:val="16"/>
  </w:num>
  <w:num w:numId="2" w16cid:durableId="1416627854">
    <w:abstractNumId w:val="12"/>
  </w:num>
  <w:num w:numId="3" w16cid:durableId="769862553">
    <w:abstractNumId w:val="9"/>
  </w:num>
  <w:num w:numId="4" w16cid:durableId="553851742">
    <w:abstractNumId w:val="18"/>
  </w:num>
  <w:num w:numId="5" w16cid:durableId="929587364">
    <w:abstractNumId w:val="8"/>
  </w:num>
  <w:num w:numId="6" w16cid:durableId="183204915">
    <w:abstractNumId w:val="11"/>
  </w:num>
  <w:num w:numId="7" w16cid:durableId="12922374">
    <w:abstractNumId w:val="7"/>
  </w:num>
  <w:num w:numId="8" w16cid:durableId="1600017148">
    <w:abstractNumId w:val="17"/>
  </w:num>
  <w:num w:numId="9" w16cid:durableId="338197448">
    <w:abstractNumId w:val="2"/>
  </w:num>
  <w:num w:numId="10" w16cid:durableId="1117480025">
    <w:abstractNumId w:val="1"/>
  </w:num>
  <w:num w:numId="11" w16cid:durableId="2126732451">
    <w:abstractNumId w:val="15"/>
  </w:num>
  <w:num w:numId="12" w16cid:durableId="598224134">
    <w:abstractNumId w:val="14"/>
  </w:num>
  <w:num w:numId="13" w16cid:durableId="2008172246">
    <w:abstractNumId w:val="3"/>
  </w:num>
  <w:num w:numId="14" w16cid:durableId="286551683">
    <w:abstractNumId w:val="6"/>
  </w:num>
  <w:num w:numId="15" w16cid:durableId="462892934">
    <w:abstractNumId w:val="4"/>
  </w:num>
  <w:num w:numId="16" w16cid:durableId="1140029584">
    <w:abstractNumId w:val="13"/>
  </w:num>
  <w:num w:numId="17" w16cid:durableId="695230856">
    <w:abstractNumId w:val="5"/>
  </w:num>
  <w:num w:numId="18" w16cid:durableId="340201659">
    <w:abstractNumId w:val="10"/>
  </w:num>
  <w:num w:numId="19" w16cid:durableId="1484155826">
    <w:abstractNumId w:val="19"/>
  </w:num>
  <w:num w:numId="20" w16cid:durableId="133746098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39"/>
    <w:rsid w:val="000001F8"/>
    <w:rsid w:val="00002D71"/>
    <w:rsid w:val="000062D5"/>
    <w:rsid w:val="000066F5"/>
    <w:rsid w:val="00006D01"/>
    <w:rsid w:val="000074AE"/>
    <w:rsid w:val="000103D5"/>
    <w:rsid w:val="00015EC9"/>
    <w:rsid w:val="000165C2"/>
    <w:rsid w:val="0002273B"/>
    <w:rsid w:val="00032ED9"/>
    <w:rsid w:val="00036368"/>
    <w:rsid w:val="00036A2B"/>
    <w:rsid w:val="00036D01"/>
    <w:rsid w:val="00044C7F"/>
    <w:rsid w:val="000453CC"/>
    <w:rsid w:val="000455F0"/>
    <w:rsid w:val="00046451"/>
    <w:rsid w:val="00047B44"/>
    <w:rsid w:val="00050422"/>
    <w:rsid w:val="00061513"/>
    <w:rsid w:val="000619DD"/>
    <w:rsid w:val="000627A2"/>
    <w:rsid w:val="0006280C"/>
    <w:rsid w:val="000634CB"/>
    <w:rsid w:val="00064878"/>
    <w:rsid w:val="00077BE8"/>
    <w:rsid w:val="000816D3"/>
    <w:rsid w:val="00081F36"/>
    <w:rsid w:val="00082509"/>
    <w:rsid w:val="000832EC"/>
    <w:rsid w:val="0008353A"/>
    <w:rsid w:val="00085661"/>
    <w:rsid w:val="00092620"/>
    <w:rsid w:val="00093930"/>
    <w:rsid w:val="0009565D"/>
    <w:rsid w:val="00097A92"/>
    <w:rsid w:val="000A55C3"/>
    <w:rsid w:val="000A5B79"/>
    <w:rsid w:val="000A5D62"/>
    <w:rsid w:val="000B0AA2"/>
    <w:rsid w:val="000B37D1"/>
    <w:rsid w:val="000B48FB"/>
    <w:rsid w:val="000B6D3C"/>
    <w:rsid w:val="000C1E25"/>
    <w:rsid w:val="000C4F6A"/>
    <w:rsid w:val="000C5C08"/>
    <w:rsid w:val="000C63EB"/>
    <w:rsid w:val="000C74EE"/>
    <w:rsid w:val="000D1AFE"/>
    <w:rsid w:val="000D22FF"/>
    <w:rsid w:val="000D3B57"/>
    <w:rsid w:val="000D40A5"/>
    <w:rsid w:val="000D4323"/>
    <w:rsid w:val="000D6DBD"/>
    <w:rsid w:val="000D6F12"/>
    <w:rsid w:val="000E20E2"/>
    <w:rsid w:val="000E2B22"/>
    <w:rsid w:val="000E7947"/>
    <w:rsid w:val="000E7CF0"/>
    <w:rsid w:val="000F2A0A"/>
    <w:rsid w:val="000F3022"/>
    <w:rsid w:val="000F309B"/>
    <w:rsid w:val="000F4827"/>
    <w:rsid w:val="000F555E"/>
    <w:rsid w:val="00102571"/>
    <w:rsid w:val="00102B25"/>
    <w:rsid w:val="001030EE"/>
    <w:rsid w:val="00103D98"/>
    <w:rsid w:val="0011081A"/>
    <w:rsid w:val="00111380"/>
    <w:rsid w:val="0011279E"/>
    <w:rsid w:val="00113D27"/>
    <w:rsid w:val="00120A66"/>
    <w:rsid w:val="0012395A"/>
    <w:rsid w:val="001244F6"/>
    <w:rsid w:val="00127E5B"/>
    <w:rsid w:val="00134AAD"/>
    <w:rsid w:val="00135AA3"/>
    <w:rsid w:val="00135BCB"/>
    <w:rsid w:val="00146703"/>
    <w:rsid w:val="00146EA3"/>
    <w:rsid w:val="00154892"/>
    <w:rsid w:val="00155B46"/>
    <w:rsid w:val="00161037"/>
    <w:rsid w:val="00163FC0"/>
    <w:rsid w:val="00173195"/>
    <w:rsid w:val="00174E5E"/>
    <w:rsid w:val="00180C47"/>
    <w:rsid w:val="00181065"/>
    <w:rsid w:val="00191248"/>
    <w:rsid w:val="001924F0"/>
    <w:rsid w:val="0019305A"/>
    <w:rsid w:val="001957BD"/>
    <w:rsid w:val="00197952"/>
    <w:rsid w:val="00197D46"/>
    <w:rsid w:val="001A0CD9"/>
    <w:rsid w:val="001A4AA0"/>
    <w:rsid w:val="001A4C8C"/>
    <w:rsid w:val="001B1380"/>
    <w:rsid w:val="001B2783"/>
    <w:rsid w:val="001B2F3C"/>
    <w:rsid w:val="001B39C0"/>
    <w:rsid w:val="001B487D"/>
    <w:rsid w:val="001B689B"/>
    <w:rsid w:val="001C2E17"/>
    <w:rsid w:val="001C44EF"/>
    <w:rsid w:val="001C4684"/>
    <w:rsid w:val="001C5489"/>
    <w:rsid w:val="001C5E5E"/>
    <w:rsid w:val="001C641E"/>
    <w:rsid w:val="001D1BD5"/>
    <w:rsid w:val="001D3767"/>
    <w:rsid w:val="001D4F8E"/>
    <w:rsid w:val="001D558A"/>
    <w:rsid w:val="001E2EF6"/>
    <w:rsid w:val="001E4089"/>
    <w:rsid w:val="001E508E"/>
    <w:rsid w:val="001E7421"/>
    <w:rsid w:val="001E7472"/>
    <w:rsid w:val="001F7ED0"/>
    <w:rsid w:val="0020521C"/>
    <w:rsid w:val="0020733B"/>
    <w:rsid w:val="002101DC"/>
    <w:rsid w:val="00212428"/>
    <w:rsid w:val="002160B4"/>
    <w:rsid w:val="00217960"/>
    <w:rsid w:val="002202CF"/>
    <w:rsid w:val="002229C5"/>
    <w:rsid w:val="002244E3"/>
    <w:rsid w:val="00225038"/>
    <w:rsid w:val="00225188"/>
    <w:rsid w:val="002251D0"/>
    <w:rsid w:val="00226625"/>
    <w:rsid w:val="002324AF"/>
    <w:rsid w:val="00235381"/>
    <w:rsid w:val="00242495"/>
    <w:rsid w:val="002427F1"/>
    <w:rsid w:val="00255CC5"/>
    <w:rsid w:val="00256F38"/>
    <w:rsid w:val="00260A62"/>
    <w:rsid w:val="00260D99"/>
    <w:rsid w:val="00261EA1"/>
    <w:rsid w:val="00262059"/>
    <w:rsid w:val="00262A7F"/>
    <w:rsid w:val="00262BB0"/>
    <w:rsid w:val="00262D6E"/>
    <w:rsid w:val="002649BE"/>
    <w:rsid w:val="00265B9F"/>
    <w:rsid w:val="002679F3"/>
    <w:rsid w:val="00270EDB"/>
    <w:rsid w:val="002715F4"/>
    <w:rsid w:val="002748A9"/>
    <w:rsid w:val="002751DA"/>
    <w:rsid w:val="00276C84"/>
    <w:rsid w:val="0027767B"/>
    <w:rsid w:val="00282769"/>
    <w:rsid w:val="00286B1A"/>
    <w:rsid w:val="00287802"/>
    <w:rsid w:val="002909A2"/>
    <w:rsid w:val="002911C1"/>
    <w:rsid w:val="0029240B"/>
    <w:rsid w:val="00295DC9"/>
    <w:rsid w:val="00296140"/>
    <w:rsid w:val="002A05A1"/>
    <w:rsid w:val="002A1405"/>
    <w:rsid w:val="002A289B"/>
    <w:rsid w:val="002A2ADB"/>
    <w:rsid w:val="002A34F0"/>
    <w:rsid w:val="002A4D32"/>
    <w:rsid w:val="002A4E17"/>
    <w:rsid w:val="002B153C"/>
    <w:rsid w:val="002B7C21"/>
    <w:rsid w:val="002C1F49"/>
    <w:rsid w:val="002C2C6E"/>
    <w:rsid w:val="002C4D6E"/>
    <w:rsid w:val="002D06A6"/>
    <w:rsid w:val="002D0A0A"/>
    <w:rsid w:val="002D2E00"/>
    <w:rsid w:val="002D6AB7"/>
    <w:rsid w:val="002D792D"/>
    <w:rsid w:val="002E1600"/>
    <w:rsid w:val="002E7C12"/>
    <w:rsid w:val="002F2036"/>
    <w:rsid w:val="002F2640"/>
    <w:rsid w:val="002F3D0A"/>
    <w:rsid w:val="002F4DE7"/>
    <w:rsid w:val="00300C98"/>
    <w:rsid w:val="00301569"/>
    <w:rsid w:val="00301FBF"/>
    <w:rsid w:val="003051A3"/>
    <w:rsid w:val="00305CE9"/>
    <w:rsid w:val="0030636A"/>
    <w:rsid w:val="00307680"/>
    <w:rsid w:val="00307C48"/>
    <w:rsid w:val="00321E23"/>
    <w:rsid w:val="003230F9"/>
    <w:rsid w:val="00324A52"/>
    <w:rsid w:val="00331DA0"/>
    <w:rsid w:val="0033253D"/>
    <w:rsid w:val="00332A7F"/>
    <w:rsid w:val="0033329C"/>
    <w:rsid w:val="00340813"/>
    <w:rsid w:val="00340D2C"/>
    <w:rsid w:val="00342FE5"/>
    <w:rsid w:val="0034334F"/>
    <w:rsid w:val="0034354F"/>
    <w:rsid w:val="00345713"/>
    <w:rsid w:val="00347A62"/>
    <w:rsid w:val="00353EB5"/>
    <w:rsid w:val="0035557A"/>
    <w:rsid w:val="00356A36"/>
    <w:rsid w:val="00356F5E"/>
    <w:rsid w:val="00357B5B"/>
    <w:rsid w:val="00357D57"/>
    <w:rsid w:val="00357FAE"/>
    <w:rsid w:val="00360290"/>
    <w:rsid w:val="0036482D"/>
    <w:rsid w:val="00365DC5"/>
    <w:rsid w:val="003669DF"/>
    <w:rsid w:val="0036762A"/>
    <w:rsid w:val="003712FA"/>
    <w:rsid w:val="00372017"/>
    <w:rsid w:val="00375957"/>
    <w:rsid w:val="00377821"/>
    <w:rsid w:val="0038018B"/>
    <w:rsid w:val="0038195C"/>
    <w:rsid w:val="0038318A"/>
    <w:rsid w:val="003849E0"/>
    <w:rsid w:val="00385CD0"/>
    <w:rsid w:val="00390133"/>
    <w:rsid w:val="0039376A"/>
    <w:rsid w:val="003957B6"/>
    <w:rsid w:val="003977E2"/>
    <w:rsid w:val="003A168F"/>
    <w:rsid w:val="003A19C5"/>
    <w:rsid w:val="003A4160"/>
    <w:rsid w:val="003A61E7"/>
    <w:rsid w:val="003A6727"/>
    <w:rsid w:val="003A779B"/>
    <w:rsid w:val="003B208C"/>
    <w:rsid w:val="003B2116"/>
    <w:rsid w:val="003B258F"/>
    <w:rsid w:val="003B29A3"/>
    <w:rsid w:val="003B680A"/>
    <w:rsid w:val="003C266D"/>
    <w:rsid w:val="003C460A"/>
    <w:rsid w:val="003C582F"/>
    <w:rsid w:val="003C68C4"/>
    <w:rsid w:val="003C7FB6"/>
    <w:rsid w:val="003D3BEC"/>
    <w:rsid w:val="003D59D5"/>
    <w:rsid w:val="003D6B85"/>
    <w:rsid w:val="003E244B"/>
    <w:rsid w:val="003F0EF2"/>
    <w:rsid w:val="003F3CE6"/>
    <w:rsid w:val="003F4721"/>
    <w:rsid w:val="003F48F2"/>
    <w:rsid w:val="003F6D21"/>
    <w:rsid w:val="003F75E1"/>
    <w:rsid w:val="004063AB"/>
    <w:rsid w:val="00406F92"/>
    <w:rsid w:val="004113B6"/>
    <w:rsid w:val="004119F2"/>
    <w:rsid w:val="00412E5F"/>
    <w:rsid w:val="00413788"/>
    <w:rsid w:val="004155B8"/>
    <w:rsid w:val="004203CD"/>
    <w:rsid w:val="0042071B"/>
    <w:rsid w:val="00422A42"/>
    <w:rsid w:val="00425359"/>
    <w:rsid w:val="0042540F"/>
    <w:rsid w:val="00425B39"/>
    <w:rsid w:val="00426BA0"/>
    <w:rsid w:val="00432265"/>
    <w:rsid w:val="00434505"/>
    <w:rsid w:val="00434F3C"/>
    <w:rsid w:val="00442CA0"/>
    <w:rsid w:val="004450FD"/>
    <w:rsid w:val="00445581"/>
    <w:rsid w:val="00446B0E"/>
    <w:rsid w:val="004516D7"/>
    <w:rsid w:val="00452ECB"/>
    <w:rsid w:val="00454750"/>
    <w:rsid w:val="004567F7"/>
    <w:rsid w:val="00456823"/>
    <w:rsid w:val="00457340"/>
    <w:rsid w:val="004601BD"/>
    <w:rsid w:val="004603CD"/>
    <w:rsid w:val="004625A6"/>
    <w:rsid w:val="00463F9B"/>
    <w:rsid w:val="0046545B"/>
    <w:rsid w:val="00470B82"/>
    <w:rsid w:val="00472363"/>
    <w:rsid w:val="00472856"/>
    <w:rsid w:val="00480645"/>
    <w:rsid w:val="00480B5E"/>
    <w:rsid w:val="0048359F"/>
    <w:rsid w:val="00483EC3"/>
    <w:rsid w:val="00484870"/>
    <w:rsid w:val="004854A7"/>
    <w:rsid w:val="0048600B"/>
    <w:rsid w:val="00490B2A"/>
    <w:rsid w:val="00491D75"/>
    <w:rsid w:val="00495914"/>
    <w:rsid w:val="004A1DD8"/>
    <w:rsid w:val="004A44DB"/>
    <w:rsid w:val="004A5919"/>
    <w:rsid w:val="004B01EB"/>
    <w:rsid w:val="004B20AD"/>
    <w:rsid w:val="004B2E44"/>
    <w:rsid w:val="004C33C3"/>
    <w:rsid w:val="004C7E7F"/>
    <w:rsid w:val="004C7F21"/>
    <w:rsid w:val="004D1BA6"/>
    <w:rsid w:val="004D72D2"/>
    <w:rsid w:val="004F0AB4"/>
    <w:rsid w:val="004F0B42"/>
    <w:rsid w:val="004F6041"/>
    <w:rsid w:val="00500272"/>
    <w:rsid w:val="00507794"/>
    <w:rsid w:val="0051068F"/>
    <w:rsid w:val="0051333C"/>
    <w:rsid w:val="00515A5E"/>
    <w:rsid w:val="005229F3"/>
    <w:rsid w:val="00526054"/>
    <w:rsid w:val="0052653E"/>
    <w:rsid w:val="005277FA"/>
    <w:rsid w:val="00531D77"/>
    <w:rsid w:val="005320EC"/>
    <w:rsid w:val="005330B7"/>
    <w:rsid w:val="00533824"/>
    <w:rsid w:val="00534E91"/>
    <w:rsid w:val="005358DD"/>
    <w:rsid w:val="00536D13"/>
    <w:rsid w:val="00537305"/>
    <w:rsid w:val="0054216A"/>
    <w:rsid w:val="00545B49"/>
    <w:rsid w:val="00546034"/>
    <w:rsid w:val="005514A2"/>
    <w:rsid w:val="005566DA"/>
    <w:rsid w:val="00556A14"/>
    <w:rsid w:val="005641A3"/>
    <w:rsid w:val="005642F6"/>
    <w:rsid w:val="00565A44"/>
    <w:rsid w:val="00566706"/>
    <w:rsid w:val="00570AC6"/>
    <w:rsid w:val="005710F1"/>
    <w:rsid w:val="00571421"/>
    <w:rsid w:val="00575BF9"/>
    <w:rsid w:val="00583254"/>
    <w:rsid w:val="00583639"/>
    <w:rsid w:val="0058412A"/>
    <w:rsid w:val="005869F3"/>
    <w:rsid w:val="00587B66"/>
    <w:rsid w:val="005903BF"/>
    <w:rsid w:val="00590BD7"/>
    <w:rsid w:val="00592C2E"/>
    <w:rsid w:val="00593367"/>
    <w:rsid w:val="00595EA7"/>
    <w:rsid w:val="005A1621"/>
    <w:rsid w:val="005A2BBC"/>
    <w:rsid w:val="005A52EC"/>
    <w:rsid w:val="005B03D1"/>
    <w:rsid w:val="005B0816"/>
    <w:rsid w:val="005B4165"/>
    <w:rsid w:val="005B439C"/>
    <w:rsid w:val="005B4488"/>
    <w:rsid w:val="005B4E25"/>
    <w:rsid w:val="005B5984"/>
    <w:rsid w:val="005C4661"/>
    <w:rsid w:val="005C7C9B"/>
    <w:rsid w:val="005D0934"/>
    <w:rsid w:val="005D30E1"/>
    <w:rsid w:val="005D3506"/>
    <w:rsid w:val="005D77B1"/>
    <w:rsid w:val="005D7985"/>
    <w:rsid w:val="005F2562"/>
    <w:rsid w:val="005F2C54"/>
    <w:rsid w:val="005F35D3"/>
    <w:rsid w:val="005F3B9E"/>
    <w:rsid w:val="005F47AE"/>
    <w:rsid w:val="005F57F1"/>
    <w:rsid w:val="006013EE"/>
    <w:rsid w:val="006018BA"/>
    <w:rsid w:val="006034C6"/>
    <w:rsid w:val="00604049"/>
    <w:rsid w:val="00604ABD"/>
    <w:rsid w:val="00607EE0"/>
    <w:rsid w:val="0061061D"/>
    <w:rsid w:val="0061370C"/>
    <w:rsid w:val="00613F5D"/>
    <w:rsid w:val="0061514F"/>
    <w:rsid w:val="00615402"/>
    <w:rsid w:val="00620CEB"/>
    <w:rsid w:val="006276DF"/>
    <w:rsid w:val="00627A15"/>
    <w:rsid w:val="00633FEA"/>
    <w:rsid w:val="00636160"/>
    <w:rsid w:val="00640A5A"/>
    <w:rsid w:val="00641A60"/>
    <w:rsid w:val="00643B9F"/>
    <w:rsid w:val="00645299"/>
    <w:rsid w:val="006518E5"/>
    <w:rsid w:val="00662BF7"/>
    <w:rsid w:val="006708BD"/>
    <w:rsid w:val="00672637"/>
    <w:rsid w:val="0067355A"/>
    <w:rsid w:val="006758E4"/>
    <w:rsid w:val="00675F69"/>
    <w:rsid w:val="00676323"/>
    <w:rsid w:val="00677194"/>
    <w:rsid w:val="00690670"/>
    <w:rsid w:val="00691195"/>
    <w:rsid w:val="00694275"/>
    <w:rsid w:val="00697218"/>
    <w:rsid w:val="0069778C"/>
    <w:rsid w:val="00697D15"/>
    <w:rsid w:val="006A037A"/>
    <w:rsid w:val="006A0D4B"/>
    <w:rsid w:val="006A7DD5"/>
    <w:rsid w:val="006A7E90"/>
    <w:rsid w:val="006B2541"/>
    <w:rsid w:val="006B6018"/>
    <w:rsid w:val="006C01C4"/>
    <w:rsid w:val="006C4415"/>
    <w:rsid w:val="006C613F"/>
    <w:rsid w:val="006C6178"/>
    <w:rsid w:val="006C6EA3"/>
    <w:rsid w:val="006D18B2"/>
    <w:rsid w:val="006D557F"/>
    <w:rsid w:val="006D59D3"/>
    <w:rsid w:val="006D5C7E"/>
    <w:rsid w:val="006D6CC1"/>
    <w:rsid w:val="006E094D"/>
    <w:rsid w:val="006E33CB"/>
    <w:rsid w:val="006E4EB7"/>
    <w:rsid w:val="006E5C48"/>
    <w:rsid w:val="006E6565"/>
    <w:rsid w:val="006F3692"/>
    <w:rsid w:val="006F52AC"/>
    <w:rsid w:val="006F5785"/>
    <w:rsid w:val="006F678F"/>
    <w:rsid w:val="0070403C"/>
    <w:rsid w:val="00705912"/>
    <w:rsid w:val="007134B0"/>
    <w:rsid w:val="007222F4"/>
    <w:rsid w:val="0072487D"/>
    <w:rsid w:val="00724F3C"/>
    <w:rsid w:val="0072516A"/>
    <w:rsid w:val="00735A51"/>
    <w:rsid w:val="00737F6C"/>
    <w:rsid w:val="0074135A"/>
    <w:rsid w:val="00744B6B"/>
    <w:rsid w:val="00745DF5"/>
    <w:rsid w:val="00746236"/>
    <w:rsid w:val="00746FCE"/>
    <w:rsid w:val="00747111"/>
    <w:rsid w:val="007476ED"/>
    <w:rsid w:val="007556CC"/>
    <w:rsid w:val="007608E2"/>
    <w:rsid w:val="00760B33"/>
    <w:rsid w:val="0076102A"/>
    <w:rsid w:val="00762914"/>
    <w:rsid w:val="007642D8"/>
    <w:rsid w:val="00765215"/>
    <w:rsid w:val="00766188"/>
    <w:rsid w:val="007663F4"/>
    <w:rsid w:val="00770580"/>
    <w:rsid w:val="00773C25"/>
    <w:rsid w:val="00774516"/>
    <w:rsid w:val="00780DD1"/>
    <w:rsid w:val="00783907"/>
    <w:rsid w:val="00786221"/>
    <w:rsid w:val="00787BD7"/>
    <w:rsid w:val="00791612"/>
    <w:rsid w:val="00791E42"/>
    <w:rsid w:val="0079265B"/>
    <w:rsid w:val="00792F70"/>
    <w:rsid w:val="00794584"/>
    <w:rsid w:val="00794BF2"/>
    <w:rsid w:val="00795F84"/>
    <w:rsid w:val="00797299"/>
    <w:rsid w:val="007973EF"/>
    <w:rsid w:val="007976AC"/>
    <w:rsid w:val="007B05BA"/>
    <w:rsid w:val="007B29F6"/>
    <w:rsid w:val="007B5219"/>
    <w:rsid w:val="007B7611"/>
    <w:rsid w:val="007C4193"/>
    <w:rsid w:val="007C7CF6"/>
    <w:rsid w:val="007D5722"/>
    <w:rsid w:val="007D61F8"/>
    <w:rsid w:val="007D7D49"/>
    <w:rsid w:val="007E488C"/>
    <w:rsid w:val="007E7435"/>
    <w:rsid w:val="007F206F"/>
    <w:rsid w:val="007F334C"/>
    <w:rsid w:val="007F6EBC"/>
    <w:rsid w:val="00807E04"/>
    <w:rsid w:val="00813E78"/>
    <w:rsid w:val="00816562"/>
    <w:rsid w:val="0082062E"/>
    <w:rsid w:val="00820E9C"/>
    <w:rsid w:val="00824B4B"/>
    <w:rsid w:val="008319CD"/>
    <w:rsid w:val="00833101"/>
    <w:rsid w:val="00833639"/>
    <w:rsid w:val="00834C06"/>
    <w:rsid w:val="0083734F"/>
    <w:rsid w:val="00840258"/>
    <w:rsid w:val="00840AAE"/>
    <w:rsid w:val="0084273C"/>
    <w:rsid w:val="00845B60"/>
    <w:rsid w:val="00851FE3"/>
    <w:rsid w:val="008523D0"/>
    <w:rsid w:val="008540F4"/>
    <w:rsid w:val="00857FC6"/>
    <w:rsid w:val="00860F5E"/>
    <w:rsid w:val="00861026"/>
    <w:rsid w:val="00867461"/>
    <w:rsid w:val="00872174"/>
    <w:rsid w:val="00873A85"/>
    <w:rsid w:val="00873B01"/>
    <w:rsid w:val="008777B7"/>
    <w:rsid w:val="008804BA"/>
    <w:rsid w:val="00880AD0"/>
    <w:rsid w:val="00883177"/>
    <w:rsid w:val="00887C83"/>
    <w:rsid w:val="00891C01"/>
    <w:rsid w:val="008936C0"/>
    <w:rsid w:val="008972B2"/>
    <w:rsid w:val="00897FE0"/>
    <w:rsid w:val="008A3692"/>
    <w:rsid w:val="008A6869"/>
    <w:rsid w:val="008A7E50"/>
    <w:rsid w:val="008B568D"/>
    <w:rsid w:val="008B5901"/>
    <w:rsid w:val="008C0439"/>
    <w:rsid w:val="008C1D3F"/>
    <w:rsid w:val="008C50D1"/>
    <w:rsid w:val="008D0F6A"/>
    <w:rsid w:val="008D1995"/>
    <w:rsid w:val="008D304D"/>
    <w:rsid w:val="008D44A8"/>
    <w:rsid w:val="008D6BD4"/>
    <w:rsid w:val="008D7DF8"/>
    <w:rsid w:val="008E1F74"/>
    <w:rsid w:val="008E41BA"/>
    <w:rsid w:val="008E7EAD"/>
    <w:rsid w:val="008F0478"/>
    <w:rsid w:val="008F0486"/>
    <w:rsid w:val="008F0C0F"/>
    <w:rsid w:val="008F5CA0"/>
    <w:rsid w:val="0090213D"/>
    <w:rsid w:val="00902FD1"/>
    <w:rsid w:val="00905777"/>
    <w:rsid w:val="00907A3E"/>
    <w:rsid w:val="00912ACE"/>
    <w:rsid w:val="0091621E"/>
    <w:rsid w:val="009255DC"/>
    <w:rsid w:val="009261A9"/>
    <w:rsid w:val="00930556"/>
    <w:rsid w:val="00930AA9"/>
    <w:rsid w:val="0093134A"/>
    <w:rsid w:val="00935BA9"/>
    <w:rsid w:val="00937C68"/>
    <w:rsid w:val="00940F63"/>
    <w:rsid w:val="00943CE2"/>
    <w:rsid w:val="00944A78"/>
    <w:rsid w:val="00945BDC"/>
    <w:rsid w:val="00946B71"/>
    <w:rsid w:val="00950707"/>
    <w:rsid w:val="00955A16"/>
    <w:rsid w:val="00960872"/>
    <w:rsid w:val="00961A15"/>
    <w:rsid w:val="00961B8D"/>
    <w:rsid w:val="00962CFD"/>
    <w:rsid w:val="00964C08"/>
    <w:rsid w:val="009655D8"/>
    <w:rsid w:val="00971DAA"/>
    <w:rsid w:val="0097423E"/>
    <w:rsid w:val="00974812"/>
    <w:rsid w:val="00980C65"/>
    <w:rsid w:val="00981377"/>
    <w:rsid w:val="0098793D"/>
    <w:rsid w:val="009914FF"/>
    <w:rsid w:val="009944F6"/>
    <w:rsid w:val="00997242"/>
    <w:rsid w:val="009A54B6"/>
    <w:rsid w:val="009B472F"/>
    <w:rsid w:val="009B47B8"/>
    <w:rsid w:val="009B6EE2"/>
    <w:rsid w:val="009C1A43"/>
    <w:rsid w:val="009C33A2"/>
    <w:rsid w:val="009D1B8E"/>
    <w:rsid w:val="009D1CF1"/>
    <w:rsid w:val="009D2581"/>
    <w:rsid w:val="009E23A6"/>
    <w:rsid w:val="009E48D3"/>
    <w:rsid w:val="009E7A00"/>
    <w:rsid w:val="009E7FE1"/>
    <w:rsid w:val="00A01615"/>
    <w:rsid w:val="00A028FE"/>
    <w:rsid w:val="00A03E39"/>
    <w:rsid w:val="00A05381"/>
    <w:rsid w:val="00A0629A"/>
    <w:rsid w:val="00A06C2E"/>
    <w:rsid w:val="00A11709"/>
    <w:rsid w:val="00A125C7"/>
    <w:rsid w:val="00A20056"/>
    <w:rsid w:val="00A22BDA"/>
    <w:rsid w:val="00A23259"/>
    <w:rsid w:val="00A25AE2"/>
    <w:rsid w:val="00A264FC"/>
    <w:rsid w:val="00A26DAA"/>
    <w:rsid w:val="00A36EB3"/>
    <w:rsid w:val="00A40DF6"/>
    <w:rsid w:val="00A42249"/>
    <w:rsid w:val="00A44C87"/>
    <w:rsid w:val="00A44FE4"/>
    <w:rsid w:val="00A46560"/>
    <w:rsid w:val="00A50700"/>
    <w:rsid w:val="00A52099"/>
    <w:rsid w:val="00A53079"/>
    <w:rsid w:val="00A579FB"/>
    <w:rsid w:val="00A60B22"/>
    <w:rsid w:val="00A622E4"/>
    <w:rsid w:val="00A62FEE"/>
    <w:rsid w:val="00A63488"/>
    <w:rsid w:val="00A635A9"/>
    <w:rsid w:val="00A643F6"/>
    <w:rsid w:val="00A656C2"/>
    <w:rsid w:val="00A66A01"/>
    <w:rsid w:val="00A711D7"/>
    <w:rsid w:val="00A7142F"/>
    <w:rsid w:val="00A77E88"/>
    <w:rsid w:val="00A82123"/>
    <w:rsid w:val="00A83605"/>
    <w:rsid w:val="00A84C22"/>
    <w:rsid w:val="00A8722F"/>
    <w:rsid w:val="00A914AE"/>
    <w:rsid w:val="00A93636"/>
    <w:rsid w:val="00A942F2"/>
    <w:rsid w:val="00A96122"/>
    <w:rsid w:val="00A96E9C"/>
    <w:rsid w:val="00AA1C7C"/>
    <w:rsid w:val="00AA2696"/>
    <w:rsid w:val="00AA4F24"/>
    <w:rsid w:val="00AA5B3B"/>
    <w:rsid w:val="00AA6ADF"/>
    <w:rsid w:val="00AB11BF"/>
    <w:rsid w:val="00AB1348"/>
    <w:rsid w:val="00AB5124"/>
    <w:rsid w:val="00AB59A0"/>
    <w:rsid w:val="00AB75C1"/>
    <w:rsid w:val="00AC07C7"/>
    <w:rsid w:val="00AC1877"/>
    <w:rsid w:val="00AC3361"/>
    <w:rsid w:val="00AC5853"/>
    <w:rsid w:val="00AC6FED"/>
    <w:rsid w:val="00AC74AE"/>
    <w:rsid w:val="00AD22E0"/>
    <w:rsid w:val="00AD2FD3"/>
    <w:rsid w:val="00AD339F"/>
    <w:rsid w:val="00AD3969"/>
    <w:rsid w:val="00AD5F34"/>
    <w:rsid w:val="00AD6BF0"/>
    <w:rsid w:val="00AD7030"/>
    <w:rsid w:val="00AD70BD"/>
    <w:rsid w:val="00AD7538"/>
    <w:rsid w:val="00AE1922"/>
    <w:rsid w:val="00AE4C34"/>
    <w:rsid w:val="00AE5695"/>
    <w:rsid w:val="00AE7A14"/>
    <w:rsid w:val="00AF185D"/>
    <w:rsid w:val="00AF198C"/>
    <w:rsid w:val="00AF3BCC"/>
    <w:rsid w:val="00AF4391"/>
    <w:rsid w:val="00AF668D"/>
    <w:rsid w:val="00AF6786"/>
    <w:rsid w:val="00B00917"/>
    <w:rsid w:val="00B00F41"/>
    <w:rsid w:val="00B01916"/>
    <w:rsid w:val="00B01CDA"/>
    <w:rsid w:val="00B029BB"/>
    <w:rsid w:val="00B07B6C"/>
    <w:rsid w:val="00B07B9C"/>
    <w:rsid w:val="00B10AF7"/>
    <w:rsid w:val="00B169DB"/>
    <w:rsid w:val="00B211F7"/>
    <w:rsid w:val="00B23220"/>
    <w:rsid w:val="00B241FC"/>
    <w:rsid w:val="00B2605F"/>
    <w:rsid w:val="00B27A1F"/>
    <w:rsid w:val="00B3217A"/>
    <w:rsid w:val="00B332D0"/>
    <w:rsid w:val="00B33A3A"/>
    <w:rsid w:val="00B34A64"/>
    <w:rsid w:val="00B35E1E"/>
    <w:rsid w:val="00B36D98"/>
    <w:rsid w:val="00B375F3"/>
    <w:rsid w:val="00B433F5"/>
    <w:rsid w:val="00B4402C"/>
    <w:rsid w:val="00B4417F"/>
    <w:rsid w:val="00B4608C"/>
    <w:rsid w:val="00B4687D"/>
    <w:rsid w:val="00B52AC3"/>
    <w:rsid w:val="00B52B7B"/>
    <w:rsid w:val="00B52B87"/>
    <w:rsid w:val="00B52F5F"/>
    <w:rsid w:val="00B547D5"/>
    <w:rsid w:val="00B54CE8"/>
    <w:rsid w:val="00B54FB5"/>
    <w:rsid w:val="00B56379"/>
    <w:rsid w:val="00B56BA6"/>
    <w:rsid w:val="00B56CD5"/>
    <w:rsid w:val="00B62E93"/>
    <w:rsid w:val="00B67344"/>
    <w:rsid w:val="00B71D6F"/>
    <w:rsid w:val="00B7546C"/>
    <w:rsid w:val="00B7730B"/>
    <w:rsid w:val="00B80BA4"/>
    <w:rsid w:val="00B8456A"/>
    <w:rsid w:val="00B8466F"/>
    <w:rsid w:val="00B87F86"/>
    <w:rsid w:val="00B90EA6"/>
    <w:rsid w:val="00B927BC"/>
    <w:rsid w:val="00B96111"/>
    <w:rsid w:val="00B970C7"/>
    <w:rsid w:val="00B97551"/>
    <w:rsid w:val="00BA3729"/>
    <w:rsid w:val="00BA4345"/>
    <w:rsid w:val="00BA7AB0"/>
    <w:rsid w:val="00BB2096"/>
    <w:rsid w:val="00BB3B2F"/>
    <w:rsid w:val="00BB43F3"/>
    <w:rsid w:val="00BB45F9"/>
    <w:rsid w:val="00BB541A"/>
    <w:rsid w:val="00BB58A7"/>
    <w:rsid w:val="00BB5BC4"/>
    <w:rsid w:val="00BB7186"/>
    <w:rsid w:val="00BB73BB"/>
    <w:rsid w:val="00BC16C1"/>
    <w:rsid w:val="00BC17E1"/>
    <w:rsid w:val="00BD152F"/>
    <w:rsid w:val="00BD212E"/>
    <w:rsid w:val="00BD6110"/>
    <w:rsid w:val="00BD7000"/>
    <w:rsid w:val="00BD74DB"/>
    <w:rsid w:val="00BE062E"/>
    <w:rsid w:val="00BE5515"/>
    <w:rsid w:val="00BE5848"/>
    <w:rsid w:val="00BE6C85"/>
    <w:rsid w:val="00BF06C4"/>
    <w:rsid w:val="00BF35AF"/>
    <w:rsid w:val="00BF3B12"/>
    <w:rsid w:val="00BF3B7A"/>
    <w:rsid w:val="00BF7DA9"/>
    <w:rsid w:val="00C001EE"/>
    <w:rsid w:val="00C02BDC"/>
    <w:rsid w:val="00C03A37"/>
    <w:rsid w:val="00C217B4"/>
    <w:rsid w:val="00C239BB"/>
    <w:rsid w:val="00C30408"/>
    <w:rsid w:val="00C321C5"/>
    <w:rsid w:val="00C345AE"/>
    <w:rsid w:val="00C3698D"/>
    <w:rsid w:val="00C409DA"/>
    <w:rsid w:val="00C42718"/>
    <w:rsid w:val="00C4327C"/>
    <w:rsid w:val="00C44256"/>
    <w:rsid w:val="00C5144D"/>
    <w:rsid w:val="00C51B52"/>
    <w:rsid w:val="00C575E4"/>
    <w:rsid w:val="00C64057"/>
    <w:rsid w:val="00C658CC"/>
    <w:rsid w:val="00C66828"/>
    <w:rsid w:val="00C7108C"/>
    <w:rsid w:val="00C729B6"/>
    <w:rsid w:val="00C77CED"/>
    <w:rsid w:val="00C81A91"/>
    <w:rsid w:val="00C91B42"/>
    <w:rsid w:val="00C91EE6"/>
    <w:rsid w:val="00C921EE"/>
    <w:rsid w:val="00C92287"/>
    <w:rsid w:val="00C927D9"/>
    <w:rsid w:val="00C929E3"/>
    <w:rsid w:val="00C93E5D"/>
    <w:rsid w:val="00C955E5"/>
    <w:rsid w:val="00C97E6A"/>
    <w:rsid w:val="00CA1718"/>
    <w:rsid w:val="00CA2D1C"/>
    <w:rsid w:val="00CA3A1B"/>
    <w:rsid w:val="00CA4B32"/>
    <w:rsid w:val="00CA4C17"/>
    <w:rsid w:val="00CA5639"/>
    <w:rsid w:val="00CA586A"/>
    <w:rsid w:val="00CB0991"/>
    <w:rsid w:val="00CB2F7E"/>
    <w:rsid w:val="00CB3401"/>
    <w:rsid w:val="00CB3827"/>
    <w:rsid w:val="00CB3AC8"/>
    <w:rsid w:val="00CB4362"/>
    <w:rsid w:val="00CB499E"/>
    <w:rsid w:val="00CC3AE4"/>
    <w:rsid w:val="00CC75E9"/>
    <w:rsid w:val="00CD1A4B"/>
    <w:rsid w:val="00CD2736"/>
    <w:rsid w:val="00CD5669"/>
    <w:rsid w:val="00CD7686"/>
    <w:rsid w:val="00CE2800"/>
    <w:rsid w:val="00CF2B19"/>
    <w:rsid w:val="00D01B36"/>
    <w:rsid w:val="00D0785B"/>
    <w:rsid w:val="00D11ABC"/>
    <w:rsid w:val="00D12CA6"/>
    <w:rsid w:val="00D15E6E"/>
    <w:rsid w:val="00D176B7"/>
    <w:rsid w:val="00D178D8"/>
    <w:rsid w:val="00D20905"/>
    <w:rsid w:val="00D2483B"/>
    <w:rsid w:val="00D326B2"/>
    <w:rsid w:val="00D336FB"/>
    <w:rsid w:val="00D3430F"/>
    <w:rsid w:val="00D34ED9"/>
    <w:rsid w:val="00D419ED"/>
    <w:rsid w:val="00D4389E"/>
    <w:rsid w:val="00D45AD0"/>
    <w:rsid w:val="00D4640E"/>
    <w:rsid w:val="00D50B70"/>
    <w:rsid w:val="00D53FA4"/>
    <w:rsid w:val="00D55BDA"/>
    <w:rsid w:val="00D56019"/>
    <w:rsid w:val="00D64725"/>
    <w:rsid w:val="00D714E7"/>
    <w:rsid w:val="00D76111"/>
    <w:rsid w:val="00D82B2B"/>
    <w:rsid w:val="00D854CF"/>
    <w:rsid w:val="00D86F73"/>
    <w:rsid w:val="00D87898"/>
    <w:rsid w:val="00D90E92"/>
    <w:rsid w:val="00D94F5B"/>
    <w:rsid w:val="00D95E3F"/>
    <w:rsid w:val="00DA1C07"/>
    <w:rsid w:val="00DA2963"/>
    <w:rsid w:val="00DA7F5F"/>
    <w:rsid w:val="00DB049C"/>
    <w:rsid w:val="00DB4FA2"/>
    <w:rsid w:val="00DB5D8B"/>
    <w:rsid w:val="00DB677D"/>
    <w:rsid w:val="00DB6DDD"/>
    <w:rsid w:val="00DB7BBA"/>
    <w:rsid w:val="00DC1FA1"/>
    <w:rsid w:val="00DC352E"/>
    <w:rsid w:val="00DC60A0"/>
    <w:rsid w:val="00DD0D21"/>
    <w:rsid w:val="00DD4C2A"/>
    <w:rsid w:val="00DD4DE3"/>
    <w:rsid w:val="00DD6D1C"/>
    <w:rsid w:val="00DE6436"/>
    <w:rsid w:val="00DE67EC"/>
    <w:rsid w:val="00DE75E6"/>
    <w:rsid w:val="00DE7603"/>
    <w:rsid w:val="00DE7963"/>
    <w:rsid w:val="00DF299B"/>
    <w:rsid w:val="00DF2B50"/>
    <w:rsid w:val="00DF67CF"/>
    <w:rsid w:val="00DF69C5"/>
    <w:rsid w:val="00DF74AB"/>
    <w:rsid w:val="00E002B8"/>
    <w:rsid w:val="00E04ADD"/>
    <w:rsid w:val="00E07632"/>
    <w:rsid w:val="00E1125D"/>
    <w:rsid w:val="00E143BB"/>
    <w:rsid w:val="00E14824"/>
    <w:rsid w:val="00E20FF9"/>
    <w:rsid w:val="00E3069C"/>
    <w:rsid w:val="00E37E95"/>
    <w:rsid w:val="00E40556"/>
    <w:rsid w:val="00E46336"/>
    <w:rsid w:val="00E46FC6"/>
    <w:rsid w:val="00E47F9F"/>
    <w:rsid w:val="00E51A6A"/>
    <w:rsid w:val="00E53DC7"/>
    <w:rsid w:val="00E562F9"/>
    <w:rsid w:val="00E60D7D"/>
    <w:rsid w:val="00E611A1"/>
    <w:rsid w:val="00E61C2A"/>
    <w:rsid w:val="00E65C4D"/>
    <w:rsid w:val="00E706CD"/>
    <w:rsid w:val="00E7108E"/>
    <w:rsid w:val="00E71A94"/>
    <w:rsid w:val="00E71F7E"/>
    <w:rsid w:val="00E7391B"/>
    <w:rsid w:val="00E74EC4"/>
    <w:rsid w:val="00E843FD"/>
    <w:rsid w:val="00E84BF0"/>
    <w:rsid w:val="00E85DA7"/>
    <w:rsid w:val="00E862A6"/>
    <w:rsid w:val="00E869BD"/>
    <w:rsid w:val="00E916CB"/>
    <w:rsid w:val="00EA01E7"/>
    <w:rsid w:val="00EA0A2A"/>
    <w:rsid w:val="00EA234A"/>
    <w:rsid w:val="00EA34F6"/>
    <w:rsid w:val="00EA4863"/>
    <w:rsid w:val="00EB1D5E"/>
    <w:rsid w:val="00EB371E"/>
    <w:rsid w:val="00EB4A73"/>
    <w:rsid w:val="00EB76AF"/>
    <w:rsid w:val="00EC12E5"/>
    <w:rsid w:val="00EC14BB"/>
    <w:rsid w:val="00EC6194"/>
    <w:rsid w:val="00EC7371"/>
    <w:rsid w:val="00EC7BB4"/>
    <w:rsid w:val="00ED1906"/>
    <w:rsid w:val="00ED5B36"/>
    <w:rsid w:val="00ED73BA"/>
    <w:rsid w:val="00EE114B"/>
    <w:rsid w:val="00EE4850"/>
    <w:rsid w:val="00EE737D"/>
    <w:rsid w:val="00EF06D3"/>
    <w:rsid w:val="00EF2F07"/>
    <w:rsid w:val="00EF40C7"/>
    <w:rsid w:val="00EF5726"/>
    <w:rsid w:val="00EF594F"/>
    <w:rsid w:val="00EF7CEF"/>
    <w:rsid w:val="00F01F99"/>
    <w:rsid w:val="00F06989"/>
    <w:rsid w:val="00F10121"/>
    <w:rsid w:val="00F1490C"/>
    <w:rsid w:val="00F14C0A"/>
    <w:rsid w:val="00F15273"/>
    <w:rsid w:val="00F1556E"/>
    <w:rsid w:val="00F210DE"/>
    <w:rsid w:val="00F22FFB"/>
    <w:rsid w:val="00F23E48"/>
    <w:rsid w:val="00F2505F"/>
    <w:rsid w:val="00F404FB"/>
    <w:rsid w:val="00F41E66"/>
    <w:rsid w:val="00F43C70"/>
    <w:rsid w:val="00F45334"/>
    <w:rsid w:val="00F456D9"/>
    <w:rsid w:val="00F45F4F"/>
    <w:rsid w:val="00F5138B"/>
    <w:rsid w:val="00F55077"/>
    <w:rsid w:val="00F56755"/>
    <w:rsid w:val="00F641A1"/>
    <w:rsid w:val="00F642C5"/>
    <w:rsid w:val="00F647B3"/>
    <w:rsid w:val="00F67937"/>
    <w:rsid w:val="00F71A79"/>
    <w:rsid w:val="00F72B83"/>
    <w:rsid w:val="00F74BEA"/>
    <w:rsid w:val="00F759F9"/>
    <w:rsid w:val="00F804BB"/>
    <w:rsid w:val="00F821B0"/>
    <w:rsid w:val="00F85963"/>
    <w:rsid w:val="00F864C0"/>
    <w:rsid w:val="00F8652E"/>
    <w:rsid w:val="00F87344"/>
    <w:rsid w:val="00F87462"/>
    <w:rsid w:val="00F90E1F"/>
    <w:rsid w:val="00F92325"/>
    <w:rsid w:val="00F9352B"/>
    <w:rsid w:val="00F9754E"/>
    <w:rsid w:val="00F977A7"/>
    <w:rsid w:val="00FA0F82"/>
    <w:rsid w:val="00FA2E9D"/>
    <w:rsid w:val="00FA4346"/>
    <w:rsid w:val="00FA4358"/>
    <w:rsid w:val="00FA5B7D"/>
    <w:rsid w:val="00FA5D5E"/>
    <w:rsid w:val="00FB16B3"/>
    <w:rsid w:val="00FB337A"/>
    <w:rsid w:val="00FB5D73"/>
    <w:rsid w:val="00FB7964"/>
    <w:rsid w:val="00FB7F88"/>
    <w:rsid w:val="00FC1AAB"/>
    <w:rsid w:val="00FC20F8"/>
    <w:rsid w:val="00FC2DD0"/>
    <w:rsid w:val="00FC41DE"/>
    <w:rsid w:val="00FD24F6"/>
    <w:rsid w:val="00FD28F4"/>
    <w:rsid w:val="00FD2EFA"/>
    <w:rsid w:val="00FD6830"/>
    <w:rsid w:val="00FD6CB7"/>
    <w:rsid w:val="00FD772B"/>
    <w:rsid w:val="00FE0781"/>
    <w:rsid w:val="00FE6632"/>
    <w:rsid w:val="00FF07BF"/>
    <w:rsid w:val="00FF2FDB"/>
    <w:rsid w:val="00FF3EF8"/>
    <w:rsid w:val="00FF477C"/>
    <w:rsid w:val="00FF5633"/>
    <w:rsid w:val="00FF6145"/>
    <w:rsid w:val="00FF62ED"/>
    <w:rsid w:val="00FF64B6"/>
    <w:rsid w:val="00FF72A8"/>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C8AD1"/>
  <w15:docId w15:val="{8BCAD980-CAF4-4DEB-8E29-C908D5BC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219"/>
    <w:rPr>
      <w:sz w:val="24"/>
      <w:szCs w:val="24"/>
    </w:rPr>
  </w:style>
  <w:style w:type="paragraph" w:styleId="Heading1">
    <w:name w:val="heading 1"/>
    <w:basedOn w:val="Normal"/>
    <w:next w:val="Normal"/>
    <w:qFormat/>
    <w:rsid w:val="007B5219"/>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5219"/>
    <w:pPr>
      <w:tabs>
        <w:tab w:val="center" w:pos="4320"/>
        <w:tab w:val="right" w:pos="8640"/>
      </w:tabs>
    </w:pPr>
  </w:style>
  <w:style w:type="paragraph" w:styleId="Footer">
    <w:name w:val="footer"/>
    <w:basedOn w:val="Normal"/>
    <w:rsid w:val="007B5219"/>
    <w:pPr>
      <w:tabs>
        <w:tab w:val="center" w:pos="4320"/>
        <w:tab w:val="right" w:pos="8640"/>
      </w:tabs>
    </w:pPr>
  </w:style>
  <w:style w:type="character" w:styleId="PageNumber">
    <w:name w:val="page number"/>
    <w:basedOn w:val="DefaultParagraphFont"/>
    <w:rsid w:val="007B5219"/>
  </w:style>
  <w:style w:type="paragraph" w:styleId="BalloonText">
    <w:name w:val="Balloon Text"/>
    <w:basedOn w:val="Normal"/>
    <w:semiHidden/>
    <w:rsid w:val="00331DA0"/>
    <w:rPr>
      <w:rFonts w:ascii="Tahoma" w:hAnsi="Tahoma" w:cs="Tahoma"/>
      <w:sz w:val="16"/>
      <w:szCs w:val="16"/>
    </w:rPr>
  </w:style>
  <w:style w:type="paragraph" w:styleId="BodyText2">
    <w:name w:val="Body Text 2"/>
    <w:basedOn w:val="Normal"/>
    <w:rsid w:val="00FF477C"/>
    <w:pPr>
      <w:tabs>
        <w:tab w:val="decimal" w:pos="1440"/>
        <w:tab w:val="left" w:pos="1714"/>
        <w:tab w:val="left" w:pos="2160"/>
        <w:tab w:val="left" w:pos="2610"/>
        <w:tab w:val="left" w:pos="6840"/>
      </w:tabs>
      <w:ind w:right="-18"/>
    </w:pPr>
    <w:rPr>
      <w:szCs w:val="20"/>
    </w:rPr>
  </w:style>
  <w:style w:type="character" w:styleId="Hyperlink">
    <w:name w:val="Hyperlink"/>
    <w:basedOn w:val="DefaultParagraphFont"/>
    <w:uiPriority w:val="99"/>
    <w:rsid w:val="00FF477C"/>
    <w:rPr>
      <w:color w:val="0000FF"/>
      <w:u w:val="single"/>
    </w:rPr>
  </w:style>
  <w:style w:type="paragraph" w:styleId="BodyText">
    <w:name w:val="Body Text"/>
    <w:basedOn w:val="Normal"/>
    <w:rsid w:val="00FF477C"/>
    <w:pPr>
      <w:spacing w:after="120"/>
    </w:pPr>
    <w:rPr>
      <w:sz w:val="20"/>
      <w:szCs w:val="20"/>
    </w:rPr>
  </w:style>
  <w:style w:type="character" w:styleId="FollowedHyperlink">
    <w:name w:val="FollowedHyperlink"/>
    <w:basedOn w:val="DefaultParagraphFont"/>
    <w:rsid w:val="00BE6C85"/>
    <w:rPr>
      <w:color w:val="800080"/>
      <w:u w:val="single"/>
    </w:rPr>
  </w:style>
  <w:style w:type="paragraph" w:styleId="ListParagraph">
    <w:name w:val="List Paragraph"/>
    <w:basedOn w:val="Normal"/>
    <w:uiPriority w:val="34"/>
    <w:qFormat/>
    <w:rsid w:val="004F0AB4"/>
    <w:pPr>
      <w:ind w:left="720"/>
    </w:pPr>
  </w:style>
  <w:style w:type="character" w:customStyle="1" w:styleId="HeaderChar">
    <w:name w:val="Header Char"/>
    <w:basedOn w:val="DefaultParagraphFont"/>
    <w:link w:val="Header"/>
    <w:uiPriority w:val="99"/>
    <w:rsid w:val="00457340"/>
    <w:rPr>
      <w:sz w:val="24"/>
      <w:szCs w:val="24"/>
    </w:rPr>
  </w:style>
  <w:style w:type="character" w:styleId="CommentReference">
    <w:name w:val="annotation reference"/>
    <w:basedOn w:val="DefaultParagraphFont"/>
    <w:semiHidden/>
    <w:unhideWhenUsed/>
    <w:rsid w:val="0069778C"/>
    <w:rPr>
      <w:sz w:val="16"/>
      <w:szCs w:val="16"/>
    </w:rPr>
  </w:style>
  <w:style w:type="paragraph" w:styleId="CommentText">
    <w:name w:val="annotation text"/>
    <w:basedOn w:val="Normal"/>
    <w:link w:val="CommentTextChar"/>
    <w:unhideWhenUsed/>
    <w:rsid w:val="0069778C"/>
    <w:rPr>
      <w:sz w:val="20"/>
      <w:szCs w:val="20"/>
    </w:rPr>
  </w:style>
  <w:style w:type="character" w:customStyle="1" w:styleId="CommentTextChar">
    <w:name w:val="Comment Text Char"/>
    <w:basedOn w:val="DefaultParagraphFont"/>
    <w:link w:val="CommentText"/>
    <w:rsid w:val="0069778C"/>
  </w:style>
  <w:style w:type="paragraph" w:styleId="CommentSubject">
    <w:name w:val="annotation subject"/>
    <w:basedOn w:val="CommentText"/>
    <w:next w:val="CommentText"/>
    <w:link w:val="CommentSubjectChar"/>
    <w:semiHidden/>
    <w:unhideWhenUsed/>
    <w:rsid w:val="0069778C"/>
    <w:rPr>
      <w:b/>
      <w:bCs/>
    </w:rPr>
  </w:style>
  <w:style w:type="character" w:customStyle="1" w:styleId="CommentSubjectChar">
    <w:name w:val="Comment Subject Char"/>
    <w:basedOn w:val="CommentTextChar"/>
    <w:link w:val="CommentSubject"/>
    <w:semiHidden/>
    <w:rsid w:val="0069778C"/>
    <w:rPr>
      <w:b/>
      <w:bCs/>
    </w:rPr>
  </w:style>
  <w:style w:type="character" w:styleId="UnresolvedMention">
    <w:name w:val="Unresolved Mention"/>
    <w:basedOn w:val="DefaultParagraphFont"/>
    <w:uiPriority w:val="99"/>
    <w:semiHidden/>
    <w:unhideWhenUsed/>
    <w:rsid w:val="00FF6145"/>
    <w:rPr>
      <w:color w:val="605E5C"/>
      <w:shd w:val="clear" w:color="auto" w:fill="E1DFDD"/>
    </w:rPr>
  </w:style>
  <w:style w:type="paragraph" w:styleId="Revision">
    <w:name w:val="Revision"/>
    <w:hidden/>
    <w:uiPriority w:val="99"/>
    <w:semiHidden/>
    <w:rsid w:val="00F41E66"/>
    <w:rPr>
      <w:sz w:val="24"/>
      <w:szCs w:val="24"/>
    </w:rPr>
  </w:style>
  <w:style w:type="paragraph" w:styleId="NormalWeb">
    <w:name w:val="Normal (Web)"/>
    <w:basedOn w:val="Normal"/>
    <w:uiPriority w:val="99"/>
    <w:unhideWhenUsed/>
    <w:rsid w:val="00FF72A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33330">
      <w:bodyDiv w:val="1"/>
      <w:marLeft w:val="0"/>
      <w:marRight w:val="0"/>
      <w:marTop w:val="0"/>
      <w:marBottom w:val="0"/>
      <w:divBdr>
        <w:top w:val="none" w:sz="0" w:space="0" w:color="auto"/>
        <w:left w:val="none" w:sz="0" w:space="0" w:color="auto"/>
        <w:bottom w:val="none" w:sz="0" w:space="0" w:color="auto"/>
        <w:right w:val="none" w:sz="0" w:space="0" w:color="auto"/>
      </w:divBdr>
    </w:div>
    <w:div w:id="1239442125">
      <w:bodyDiv w:val="1"/>
      <w:marLeft w:val="0"/>
      <w:marRight w:val="0"/>
      <w:marTop w:val="0"/>
      <w:marBottom w:val="0"/>
      <w:divBdr>
        <w:top w:val="none" w:sz="0" w:space="0" w:color="auto"/>
        <w:left w:val="none" w:sz="0" w:space="0" w:color="auto"/>
        <w:bottom w:val="none" w:sz="0" w:space="0" w:color="auto"/>
        <w:right w:val="none" w:sz="0" w:space="0" w:color="auto"/>
      </w:divBdr>
    </w:div>
    <w:div w:id="1637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shoe311-PRR@washoecounty.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mith@washoecounty.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smith@washoecounty.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smith@washoecounty.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ee1531-e89b-4ed1-9257-d5ddecde69bf">
      <Terms xmlns="http://schemas.microsoft.com/office/infopath/2007/PartnerControls"/>
    </lcf76f155ced4ddcb4097134ff3c332f>
    <TaxCatchAll xmlns="1b94cba7-5536-461e-b230-26e1379bd1d8" xsi:nil="true"/>
    <Date xmlns="36ee1531-e89b-4ed1-9257-d5ddecde69b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26643698D07B14191D95E6F7C68FB4C" ma:contentTypeVersion="18" ma:contentTypeDescription="Create a new document." ma:contentTypeScope="" ma:versionID="5afa7ca5d909edca88d86a67488e7fe7">
  <xsd:schema xmlns:xsd="http://www.w3.org/2001/XMLSchema" xmlns:xs="http://www.w3.org/2001/XMLSchema" xmlns:p="http://schemas.microsoft.com/office/2006/metadata/properties" xmlns:ns2="36ee1531-e89b-4ed1-9257-d5ddecde69bf" xmlns:ns3="1b94cba7-5536-461e-b230-26e1379bd1d8" targetNamespace="http://schemas.microsoft.com/office/2006/metadata/properties" ma:root="true" ma:fieldsID="a0f58b2ff7f9169f47c421b99f8f5671" ns2:_="" ns3:_="">
    <xsd:import namespace="36ee1531-e89b-4ed1-9257-d5ddecde69bf"/>
    <xsd:import namespace="1b94cba7-5536-461e-b230-26e1379bd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e1531-e89b-4ed1-9257-d5ddecde6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94cba7-5536-461e-b230-26e1379bd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3cfd69-224c-4755-bd54-eefeefa37b8a}" ma:internalName="TaxCatchAll" ma:showField="CatchAllData" ma:web="1b94cba7-5536-461e-b230-26e1379bd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6C539-EDF3-4493-9DC2-4DFB49903A9A}">
  <ds:schemaRefs>
    <ds:schemaRef ds:uri="http://schemas.microsoft.com/office/2006/metadata/properties"/>
    <ds:schemaRef ds:uri="http://schemas.microsoft.com/office/infopath/2007/PartnerControls"/>
    <ds:schemaRef ds:uri="36ee1531-e89b-4ed1-9257-d5ddecde69bf"/>
    <ds:schemaRef ds:uri="1b94cba7-5536-461e-b230-26e1379bd1d8"/>
  </ds:schemaRefs>
</ds:datastoreItem>
</file>

<file path=customXml/itemProps2.xml><?xml version="1.0" encoding="utf-8"?>
<ds:datastoreItem xmlns:ds="http://schemas.openxmlformats.org/officeDocument/2006/customXml" ds:itemID="{805858C2-68BA-4AF3-8BBA-E2BD0658E7F7}">
  <ds:schemaRefs>
    <ds:schemaRef ds:uri="http://schemas.openxmlformats.org/officeDocument/2006/bibliography"/>
  </ds:schemaRefs>
</ds:datastoreItem>
</file>

<file path=customXml/itemProps3.xml><?xml version="1.0" encoding="utf-8"?>
<ds:datastoreItem xmlns:ds="http://schemas.openxmlformats.org/officeDocument/2006/customXml" ds:itemID="{35545401-C839-4327-AAAD-8464FBFF5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e1531-e89b-4ed1-9257-d5ddecde69bf"/>
    <ds:schemaRef ds:uri="1b94cba7-5536-461e-b230-26e1379bd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32573-0B66-4EAE-8842-8042DC5BD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9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Washoe County</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asmith</dc:creator>
  <cp:lastModifiedBy>Smith, Edwin</cp:lastModifiedBy>
  <cp:revision>2</cp:revision>
  <cp:lastPrinted>2023-09-18T04:58:00Z</cp:lastPrinted>
  <dcterms:created xsi:type="dcterms:W3CDTF">2025-07-10T17:10:00Z</dcterms:created>
  <dcterms:modified xsi:type="dcterms:W3CDTF">2025-07-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643698D07B14191D95E6F7C68FB4C</vt:lpwstr>
  </property>
  <property fmtid="{D5CDD505-2E9C-101B-9397-08002B2CF9AE}" pid="3" name="MediaServiceImageTags">
    <vt:lpwstr/>
  </property>
</Properties>
</file>